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1B65" w14:textId="405CC6BC" w:rsidR="00A94050" w:rsidRDefault="00CF4A38" w:rsidP="00A94050">
      <w:r w:rsidRPr="000108E3"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8C5E693" wp14:editId="23E2460D">
            <wp:simplePos x="0" y="0"/>
            <wp:positionH relativeFrom="column">
              <wp:posOffset>5116830</wp:posOffset>
            </wp:positionH>
            <wp:positionV relativeFrom="paragraph">
              <wp:posOffset>-558165</wp:posOffset>
            </wp:positionV>
            <wp:extent cx="1215390" cy="552450"/>
            <wp:effectExtent l="0" t="0" r="3810" b="0"/>
            <wp:wrapNone/>
            <wp:docPr id="1" name="Picture 1" descr="h&amp;f_logo_2014_rgb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f_logo_2014_rgb-cr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0F55D" w14:textId="41A1C9E0" w:rsidR="000108E3" w:rsidRPr="000108E3" w:rsidRDefault="000108E3" w:rsidP="000108E3"/>
    <w:p w14:paraId="3FE2BF78" w14:textId="7BF9FC9B" w:rsidR="000108E3" w:rsidRPr="000108E3" w:rsidRDefault="000108E3" w:rsidP="000108E3">
      <w:pPr>
        <w:rPr>
          <w:sz w:val="28"/>
          <w:szCs w:val="28"/>
        </w:rPr>
      </w:pPr>
      <w:r w:rsidRPr="000108E3">
        <w:rPr>
          <w:b/>
          <w:bCs/>
          <w:sz w:val="28"/>
          <w:szCs w:val="28"/>
        </w:rPr>
        <w:t>SEN Inclusion Funding</w:t>
      </w:r>
      <w:r w:rsidRPr="00CF4A38">
        <w:rPr>
          <w:b/>
          <w:bCs/>
          <w:sz w:val="28"/>
          <w:szCs w:val="28"/>
        </w:rPr>
        <w:t xml:space="preserve"> (SENIF)</w:t>
      </w:r>
      <w:r w:rsidRPr="000108E3">
        <w:rPr>
          <w:b/>
          <w:bCs/>
          <w:sz w:val="28"/>
          <w:szCs w:val="28"/>
        </w:rPr>
        <w:t xml:space="preserve"> Application Form</w:t>
      </w:r>
      <w:r w:rsidRPr="000108E3">
        <w:rPr>
          <w:sz w:val="28"/>
          <w:szCs w:val="28"/>
        </w:rPr>
        <w:t> </w:t>
      </w:r>
    </w:p>
    <w:p w14:paraId="78D83F06" w14:textId="77777777" w:rsidR="000108E3" w:rsidRPr="000108E3" w:rsidRDefault="000108E3" w:rsidP="000108E3">
      <w:pPr>
        <w:rPr>
          <w:b/>
          <w:bCs/>
        </w:rPr>
      </w:pPr>
    </w:p>
    <w:p w14:paraId="1AF6C09E" w14:textId="571145DF" w:rsidR="000108E3" w:rsidRPr="000108E3" w:rsidRDefault="000108E3" w:rsidP="000108E3">
      <w:pPr>
        <w:rPr>
          <w:b/>
          <w:bCs/>
        </w:rPr>
      </w:pPr>
      <w:r>
        <w:rPr>
          <w:b/>
          <w:bCs/>
        </w:rPr>
        <w:t>B</w:t>
      </w:r>
      <w:r w:rsidRPr="000108E3">
        <w:rPr>
          <w:b/>
          <w:bCs/>
        </w:rPr>
        <w:t>efore completing the form</w:t>
      </w:r>
    </w:p>
    <w:p w14:paraId="6E7E8053" w14:textId="390BFA16" w:rsidR="000108E3" w:rsidRDefault="000108E3" w:rsidP="000108E3">
      <w:pPr>
        <w:pStyle w:val="ListParagraph"/>
        <w:numPr>
          <w:ilvl w:val="0"/>
          <w:numId w:val="1"/>
        </w:numPr>
      </w:pPr>
      <w:r w:rsidRPr="000108E3">
        <w:t>Please ensure you have read and understood the SENIF Criteria</w:t>
      </w:r>
    </w:p>
    <w:p w14:paraId="5EBF50E8" w14:textId="2FE6D87D" w:rsidR="000108E3" w:rsidRDefault="000108E3" w:rsidP="000108E3">
      <w:pPr>
        <w:pStyle w:val="ListParagraph"/>
        <w:numPr>
          <w:ilvl w:val="0"/>
          <w:numId w:val="1"/>
        </w:numPr>
      </w:pPr>
      <w:r w:rsidRPr="000108E3">
        <w:t>Please note the deadlines for submission of this form</w:t>
      </w:r>
    </w:p>
    <w:p w14:paraId="7DDF3504" w14:textId="6EC4ED07" w:rsidR="000108E3" w:rsidRDefault="000108E3" w:rsidP="000108E3">
      <w:pPr>
        <w:pStyle w:val="ListParagraph"/>
        <w:numPr>
          <w:ilvl w:val="0"/>
          <w:numId w:val="1"/>
        </w:numPr>
      </w:pPr>
      <w:r>
        <w:t>P</w:t>
      </w:r>
      <w:r w:rsidRPr="000108E3">
        <w:t>lease contact</w:t>
      </w:r>
      <w:r>
        <w:t xml:space="preserve"> the</w:t>
      </w:r>
      <w:r w:rsidRPr="000108E3">
        <w:t xml:space="preserve"> Early Years Advis</w:t>
      </w:r>
      <w:r>
        <w:t>ory Team</w:t>
      </w:r>
      <w:r w:rsidRPr="000108E3">
        <w:t xml:space="preserve"> </w:t>
      </w:r>
      <w:r>
        <w:t xml:space="preserve">for </w:t>
      </w:r>
      <w:r w:rsidRPr="000108E3">
        <w:t xml:space="preserve">support </w:t>
      </w:r>
      <w:r w:rsidR="000979DB">
        <w:t>if required</w:t>
      </w:r>
    </w:p>
    <w:p w14:paraId="5AFC1B00" w14:textId="73F98181" w:rsidR="000108E3" w:rsidRDefault="000108E3" w:rsidP="000108E3"/>
    <w:p w14:paraId="61B9F2FE" w14:textId="2E03ADAE" w:rsidR="00903279" w:rsidRPr="00903279" w:rsidRDefault="00903279" w:rsidP="00903279">
      <w:r w:rsidRPr="00903279">
        <w:rPr>
          <w:b/>
          <w:bCs/>
        </w:rPr>
        <w:t>Section 1</w:t>
      </w:r>
      <w:r>
        <w:t xml:space="preserve">:  </w:t>
      </w:r>
      <w:r w:rsidRPr="00903279">
        <w:rPr>
          <w:b/>
          <w:bCs/>
        </w:rPr>
        <w:t>Details of Setting</w:t>
      </w:r>
      <w:r>
        <w:rPr>
          <w:b/>
          <w:bCs/>
        </w:rPr>
        <w:t>/School</w:t>
      </w:r>
      <w:r w:rsidRPr="00903279">
        <w:rPr>
          <w:b/>
          <w:bCs/>
        </w:rPr>
        <w:t xml:space="preserve"> applying for funding</w:t>
      </w:r>
      <w:r w:rsidRPr="00903279">
        <w:t> </w:t>
      </w:r>
    </w:p>
    <w:p w14:paraId="35ABD28A" w14:textId="77777777" w:rsidR="00903279" w:rsidRPr="00903279" w:rsidRDefault="00903279" w:rsidP="0090327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010"/>
      </w:tblGrid>
      <w:tr w:rsidR="00903279" w:rsidRPr="00903279" w14:paraId="6B89C8E8" w14:textId="77777777" w:rsidTr="00903279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722D1" w14:textId="14E2F817" w:rsidR="00903279" w:rsidRPr="00903279" w:rsidRDefault="00903279" w:rsidP="00903279">
            <w:r w:rsidRPr="00903279">
              <w:t>Name of</w:t>
            </w:r>
            <w:r>
              <w:t xml:space="preserve"> </w:t>
            </w:r>
            <w:r w:rsidRPr="00903279">
              <w:t>Setting: </w:t>
            </w:r>
          </w:p>
          <w:p w14:paraId="3C4F8BD6" w14:textId="77777777" w:rsidR="00903279" w:rsidRPr="00903279" w:rsidRDefault="00903279" w:rsidP="00903279">
            <w:r w:rsidRPr="00903279">
              <w:t> </w:t>
            </w:r>
          </w:p>
        </w:tc>
        <w:tc>
          <w:tcPr>
            <w:tcW w:w="7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45766" w14:textId="77777777" w:rsidR="00903279" w:rsidRPr="00903279" w:rsidRDefault="00903279" w:rsidP="00903279">
            <w:r w:rsidRPr="00903279">
              <w:t> </w:t>
            </w:r>
          </w:p>
        </w:tc>
      </w:tr>
      <w:tr w:rsidR="00903279" w:rsidRPr="00903279" w14:paraId="45338E9D" w14:textId="77777777" w:rsidTr="00903279"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D58DB" w14:textId="12871387" w:rsidR="00903279" w:rsidRPr="00903279" w:rsidRDefault="00903279" w:rsidP="00903279">
            <w:r w:rsidRPr="00903279">
              <w:t>Address: </w:t>
            </w:r>
          </w:p>
          <w:p w14:paraId="30CCC6C0" w14:textId="58893394" w:rsidR="00903279" w:rsidRPr="00903279" w:rsidRDefault="00903279" w:rsidP="00903279">
            <w:r w:rsidRPr="00903279"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CFACC" w14:textId="4B1F5AD2" w:rsidR="00903279" w:rsidRPr="00903279" w:rsidRDefault="00903279" w:rsidP="00903279">
            <w:r w:rsidRPr="00903279">
              <w:t>Address: </w:t>
            </w:r>
          </w:p>
          <w:p w14:paraId="7FEE1DE0" w14:textId="77777777" w:rsidR="00903279" w:rsidRPr="00903279" w:rsidRDefault="00903279" w:rsidP="00903279">
            <w:r w:rsidRPr="00903279">
              <w:t>Postcode: </w:t>
            </w:r>
          </w:p>
          <w:p w14:paraId="6CFD1C4C" w14:textId="77777777" w:rsidR="00903279" w:rsidRPr="00903279" w:rsidRDefault="00903279" w:rsidP="00903279"/>
        </w:tc>
      </w:tr>
      <w:tr w:rsidR="00903279" w:rsidRPr="00903279" w14:paraId="598841CF" w14:textId="77777777" w:rsidTr="00903279"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2F260" w14:textId="77777777" w:rsidR="00903279" w:rsidRPr="00903279" w:rsidRDefault="00903279" w:rsidP="00903279">
            <w:r w:rsidRPr="00903279">
              <w:t>Email Address: </w:t>
            </w:r>
          </w:p>
          <w:p w14:paraId="344948CF" w14:textId="77777777" w:rsidR="00903279" w:rsidRPr="00903279" w:rsidRDefault="00903279" w:rsidP="00903279">
            <w:r w:rsidRPr="00903279"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AF14E" w14:textId="77777777" w:rsidR="00903279" w:rsidRPr="00903279" w:rsidRDefault="00903279" w:rsidP="00903279">
            <w:r w:rsidRPr="00903279">
              <w:t> </w:t>
            </w:r>
          </w:p>
        </w:tc>
      </w:tr>
      <w:tr w:rsidR="00903279" w:rsidRPr="00903279" w14:paraId="69610664" w14:textId="77777777" w:rsidTr="00903279"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F53FE" w14:textId="056180D2" w:rsidR="00903279" w:rsidRPr="00903279" w:rsidRDefault="00903279" w:rsidP="00903279">
            <w:r>
              <w:t xml:space="preserve">Name of </w:t>
            </w:r>
            <w:r w:rsidRPr="00903279">
              <w:t xml:space="preserve">Manager </w:t>
            </w:r>
            <w:r>
              <w:t xml:space="preserve">or </w:t>
            </w:r>
            <w:r w:rsidRPr="00903279">
              <w:t>Head</w:t>
            </w:r>
            <w:r>
              <w:t>t</w:t>
            </w:r>
            <w:r w:rsidRPr="00903279">
              <w:t>eacher: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1ADA" w14:textId="77777777" w:rsidR="00903279" w:rsidRPr="00903279" w:rsidRDefault="00903279" w:rsidP="00903279">
            <w:r w:rsidRPr="00903279">
              <w:t> </w:t>
            </w:r>
          </w:p>
        </w:tc>
      </w:tr>
      <w:tr w:rsidR="00903279" w:rsidRPr="00903279" w14:paraId="52985058" w14:textId="77777777" w:rsidTr="00903279"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CAA90" w14:textId="77777777" w:rsidR="00903279" w:rsidRDefault="00903279" w:rsidP="00903279">
            <w:r w:rsidRPr="00903279">
              <w:t>Name of SENCO</w:t>
            </w:r>
            <w:r>
              <w:t>:</w:t>
            </w:r>
          </w:p>
          <w:p w14:paraId="4A3F2B6E" w14:textId="3DC4EE74" w:rsidR="00903279" w:rsidRPr="00903279" w:rsidRDefault="00903279" w:rsidP="00903279">
            <w:r w:rsidRPr="00903279"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1F386" w14:textId="77777777" w:rsidR="00903279" w:rsidRPr="00903279" w:rsidRDefault="00903279" w:rsidP="00903279">
            <w:r w:rsidRPr="00903279">
              <w:t> </w:t>
            </w:r>
          </w:p>
        </w:tc>
      </w:tr>
    </w:tbl>
    <w:p w14:paraId="384F12C4" w14:textId="77777777" w:rsidR="00903279" w:rsidRPr="00903279" w:rsidRDefault="00903279" w:rsidP="00903279">
      <w:r w:rsidRPr="00903279">
        <w:t> </w:t>
      </w:r>
    </w:p>
    <w:p w14:paraId="44A02487" w14:textId="54507775" w:rsidR="0052757F" w:rsidRPr="0052757F" w:rsidRDefault="0052757F" w:rsidP="0052757F">
      <w:r w:rsidRPr="0052757F">
        <w:rPr>
          <w:b/>
          <w:bCs/>
        </w:rPr>
        <w:t>Section 2</w:t>
      </w:r>
      <w:r>
        <w:t xml:space="preserve">: </w:t>
      </w:r>
      <w:r>
        <w:rPr>
          <w:b/>
          <w:bCs/>
        </w:rPr>
        <w:t>Application details</w:t>
      </w:r>
    </w:p>
    <w:p w14:paraId="4EA62FB3" w14:textId="77777777" w:rsidR="0052757F" w:rsidRPr="0052757F" w:rsidRDefault="0052757F" w:rsidP="0052757F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134"/>
        <w:gridCol w:w="1134"/>
        <w:gridCol w:w="1276"/>
        <w:gridCol w:w="1304"/>
      </w:tblGrid>
      <w:tr w:rsidR="00CE070D" w:rsidRPr="0052757F" w14:paraId="05091E1B" w14:textId="77777777" w:rsidTr="00CE070D">
        <w:trPr>
          <w:trHeight w:val="50"/>
        </w:trPr>
        <w:tc>
          <w:tcPr>
            <w:tcW w:w="4361" w:type="dxa"/>
            <w:gridSpan w:val="3"/>
          </w:tcPr>
          <w:p w14:paraId="2E9DD7FB" w14:textId="319559E9" w:rsidR="00CE070D" w:rsidRPr="0052757F" w:rsidRDefault="00CE070D" w:rsidP="0052757F">
            <w:pPr>
              <w:rPr>
                <w:b/>
              </w:rPr>
            </w:pPr>
            <w:r>
              <w:rPr>
                <w:b/>
              </w:rPr>
              <w:t>Date of application:</w:t>
            </w:r>
          </w:p>
        </w:tc>
        <w:tc>
          <w:tcPr>
            <w:tcW w:w="4848" w:type="dxa"/>
            <w:gridSpan w:val="4"/>
          </w:tcPr>
          <w:p w14:paraId="78739431" w14:textId="77777777" w:rsidR="00CE070D" w:rsidRPr="0052757F" w:rsidRDefault="00CE070D" w:rsidP="0052757F">
            <w:pPr>
              <w:rPr>
                <w:i/>
              </w:rPr>
            </w:pPr>
          </w:p>
        </w:tc>
      </w:tr>
      <w:tr w:rsidR="006F01AD" w:rsidRPr="0052757F" w14:paraId="25C31A78" w14:textId="77777777" w:rsidTr="00CE070D">
        <w:trPr>
          <w:trHeight w:val="50"/>
        </w:trPr>
        <w:tc>
          <w:tcPr>
            <w:tcW w:w="4361" w:type="dxa"/>
            <w:gridSpan w:val="3"/>
          </w:tcPr>
          <w:p w14:paraId="5880CC01" w14:textId="77777777" w:rsidR="0052757F" w:rsidRPr="0052757F" w:rsidRDefault="0052757F" w:rsidP="0052757F">
            <w:pPr>
              <w:rPr>
                <w:b/>
              </w:rPr>
            </w:pPr>
            <w:r w:rsidRPr="0052757F">
              <w:rPr>
                <w:b/>
              </w:rPr>
              <w:t>Term:</w:t>
            </w:r>
          </w:p>
        </w:tc>
        <w:tc>
          <w:tcPr>
            <w:tcW w:w="4848" w:type="dxa"/>
            <w:gridSpan w:val="4"/>
          </w:tcPr>
          <w:p w14:paraId="601F245E" w14:textId="77777777" w:rsidR="0052757F" w:rsidRPr="0052757F" w:rsidRDefault="00000000" w:rsidP="0052757F">
            <w:sdt>
              <w:sdtPr>
                <w:rPr>
                  <w:i/>
                </w:rPr>
                <w:alias w:val="Choose Term"/>
                <w:tag w:val="Choose Term"/>
                <w:id w:val="-1557312034"/>
                <w:placeholder>
                  <w:docPart w:val="D56AFB6AA66247C8A9C4B1B58A3DDA98"/>
                </w:placeholder>
                <w:showingPlcHdr/>
                <w:dropDownList>
                  <w:listItem w:displayText="Autumn" w:value="Autumn"/>
                  <w:listItem w:displayText="Spring" w:value="Spring"/>
                  <w:listItem w:displayText="Summer" w:value="Summer"/>
                </w:dropDownList>
              </w:sdtPr>
              <w:sdtContent>
                <w:r w:rsidR="0052757F" w:rsidRPr="0052757F">
                  <w:t>Choose an item.</w:t>
                </w:r>
              </w:sdtContent>
            </w:sdt>
          </w:p>
        </w:tc>
      </w:tr>
      <w:tr w:rsidR="006F01AD" w:rsidRPr="0052757F" w14:paraId="710EF45E" w14:textId="77777777" w:rsidTr="00CE070D">
        <w:trPr>
          <w:trHeight w:val="50"/>
        </w:trPr>
        <w:tc>
          <w:tcPr>
            <w:tcW w:w="4361" w:type="dxa"/>
            <w:gridSpan w:val="3"/>
          </w:tcPr>
          <w:p w14:paraId="48DB2BC9" w14:textId="77777777" w:rsidR="0052757F" w:rsidRPr="0052757F" w:rsidRDefault="0052757F" w:rsidP="0052757F">
            <w:pPr>
              <w:rPr>
                <w:b/>
              </w:rPr>
            </w:pPr>
            <w:r w:rsidRPr="0052757F">
              <w:rPr>
                <w:b/>
              </w:rPr>
              <w:t>Year:</w:t>
            </w:r>
          </w:p>
        </w:tc>
        <w:sdt>
          <w:sdtPr>
            <w:alias w:val="Choose Year"/>
            <w:id w:val="345290051"/>
            <w:placeholder>
              <w:docPart w:val="D56AFB6AA66247C8A9C4B1B58A3DDA98"/>
            </w:placeholder>
            <w:showingPlcHdr/>
            <w:dropDownList>
              <w:listItem w:displayText="2019" w:value="2019"/>
              <w:listItem w:displayText="2020" w:value="2020"/>
              <w:listItem w:displayText="2021" w:value="2021"/>
              <w:listItem w:displayText="2022" w:value="2022"/>
            </w:dropDownList>
          </w:sdtPr>
          <w:sdtContent>
            <w:tc>
              <w:tcPr>
                <w:tcW w:w="4848" w:type="dxa"/>
                <w:gridSpan w:val="4"/>
              </w:tcPr>
              <w:p w14:paraId="1B2B8EB8" w14:textId="77777777" w:rsidR="0052757F" w:rsidRPr="0052757F" w:rsidRDefault="0052757F" w:rsidP="0052757F">
                <w:r w:rsidRPr="0052757F">
                  <w:t>Choose an item.</w:t>
                </w:r>
              </w:p>
            </w:tc>
          </w:sdtContent>
        </w:sdt>
      </w:tr>
      <w:tr w:rsidR="00CF4A38" w:rsidRPr="0052757F" w14:paraId="28F8EAA5" w14:textId="77777777" w:rsidTr="00CE070D">
        <w:trPr>
          <w:trHeight w:val="961"/>
        </w:trPr>
        <w:tc>
          <w:tcPr>
            <w:tcW w:w="1951" w:type="dxa"/>
          </w:tcPr>
          <w:p w14:paraId="23044A26" w14:textId="6E2A9A36" w:rsidR="00CF4A38" w:rsidRPr="0052757F" w:rsidRDefault="00CF4A38" w:rsidP="0052757F">
            <w:pPr>
              <w:rPr>
                <w:b/>
              </w:rPr>
            </w:pPr>
            <w:r w:rsidRPr="0052757F">
              <w:rPr>
                <w:b/>
              </w:rPr>
              <w:t>Name of child</w:t>
            </w:r>
            <w:r w:rsidRPr="0052757F">
              <w:t xml:space="preserve"> Add rows </w:t>
            </w:r>
            <w:r w:rsidR="006F01AD">
              <w:t>if necessary</w:t>
            </w:r>
          </w:p>
        </w:tc>
        <w:tc>
          <w:tcPr>
            <w:tcW w:w="1276" w:type="dxa"/>
          </w:tcPr>
          <w:p w14:paraId="6D1F668D" w14:textId="77777777" w:rsidR="00CF4A38" w:rsidRDefault="00CF4A38" w:rsidP="0052757F">
            <w:pPr>
              <w:rPr>
                <w:b/>
              </w:rPr>
            </w:pPr>
            <w:proofErr w:type="spellStart"/>
            <w:r>
              <w:rPr>
                <w:b/>
              </w:rPr>
              <w:t>DoB</w:t>
            </w:r>
            <w:proofErr w:type="spellEnd"/>
          </w:p>
          <w:p w14:paraId="13ECEFD6" w14:textId="253F6BCC" w:rsidR="006F01AD" w:rsidRPr="006F01AD" w:rsidRDefault="006F01AD" w:rsidP="0052757F">
            <w:pPr>
              <w:rPr>
                <w:bCs/>
              </w:rPr>
            </w:pPr>
            <w:proofErr w:type="gramStart"/>
            <w:r w:rsidRPr="006F01AD">
              <w:rPr>
                <w:bCs/>
              </w:rPr>
              <w:t>e.g.</w:t>
            </w:r>
            <w:proofErr w:type="gramEnd"/>
            <w:r w:rsidRPr="006F01AD">
              <w:rPr>
                <w:bCs/>
              </w:rPr>
              <w:t xml:space="preserve"> 01.01.22</w:t>
            </w:r>
          </w:p>
        </w:tc>
        <w:tc>
          <w:tcPr>
            <w:tcW w:w="1134" w:type="dxa"/>
          </w:tcPr>
          <w:p w14:paraId="4C021C68" w14:textId="77777777" w:rsidR="00CF4A38" w:rsidRDefault="00CF4A38" w:rsidP="00B42776">
            <w:pPr>
              <w:rPr>
                <w:b/>
                <w:bCs/>
              </w:rPr>
            </w:pPr>
            <w:r w:rsidRPr="00CF4A38">
              <w:rPr>
                <w:b/>
                <w:bCs/>
              </w:rPr>
              <w:t>Gender</w:t>
            </w:r>
          </w:p>
          <w:p w14:paraId="30403E8C" w14:textId="77777777" w:rsidR="006F01AD" w:rsidRPr="006F01AD" w:rsidRDefault="006F01AD" w:rsidP="00B42776">
            <w:r w:rsidRPr="006F01AD">
              <w:t xml:space="preserve">e.g. </w:t>
            </w:r>
          </w:p>
          <w:p w14:paraId="54A0DA3C" w14:textId="4ED0830C" w:rsidR="006F01AD" w:rsidRPr="0052757F" w:rsidRDefault="006F01AD" w:rsidP="00B42776">
            <w:pPr>
              <w:rPr>
                <w:b/>
                <w:bCs/>
              </w:rPr>
            </w:pPr>
            <w:r w:rsidRPr="006F01AD">
              <w:t>M or F</w:t>
            </w:r>
          </w:p>
        </w:tc>
        <w:tc>
          <w:tcPr>
            <w:tcW w:w="1134" w:type="dxa"/>
          </w:tcPr>
          <w:p w14:paraId="39E10A29" w14:textId="65872BCF" w:rsidR="00CF4A38" w:rsidRDefault="00CF4A38" w:rsidP="0052757F">
            <w:pPr>
              <w:rPr>
                <w:b/>
              </w:rPr>
            </w:pPr>
            <w:r w:rsidRPr="0052757F">
              <w:rPr>
                <w:b/>
              </w:rPr>
              <w:t>Band</w:t>
            </w:r>
          </w:p>
          <w:p w14:paraId="0DA89A5D" w14:textId="6B0727A3" w:rsidR="006F01AD" w:rsidRPr="0052757F" w:rsidRDefault="006F01AD" w:rsidP="0052757F">
            <w:pPr>
              <w:rPr>
                <w:b/>
              </w:rPr>
            </w:pPr>
            <w:r>
              <w:rPr>
                <w:b/>
              </w:rPr>
              <w:t>Applied for</w:t>
            </w:r>
          </w:p>
          <w:p w14:paraId="094FA2FC" w14:textId="77777777" w:rsidR="00CF4A38" w:rsidRPr="0052757F" w:rsidRDefault="00CF4A38" w:rsidP="0052757F">
            <w:pPr>
              <w:rPr>
                <w:b/>
              </w:rPr>
            </w:pPr>
          </w:p>
        </w:tc>
        <w:tc>
          <w:tcPr>
            <w:tcW w:w="1134" w:type="dxa"/>
          </w:tcPr>
          <w:p w14:paraId="4F2C5A17" w14:textId="4DC12241" w:rsidR="00CF4A38" w:rsidRPr="0052757F" w:rsidRDefault="00CF4A38" w:rsidP="0052757F">
            <w:pPr>
              <w:rPr>
                <w:b/>
              </w:rPr>
            </w:pPr>
            <w:r w:rsidRPr="0052757F">
              <w:rPr>
                <w:b/>
              </w:rPr>
              <w:t xml:space="preserve">Need Area </w:t>
            </w:r>
          </w:p>
          <w:p w14:paraId="6833A55A" w14:textId="77777777" w:rsidR="00CF4A38" w:rsidRPr="0052757F" w:rsidRDefault="00CF4A38" w:rsidP="0052757F">
            <w:pPr>
              <w:rPr>
                <w:b/>
              </w:rPr>
            </w:pPr>
          </w:p>
        </w:tc>
        <w:tc>
          <w:tcPr>
            <w:tcW w:w="1276" w:type="dxa"/>
          </w:tcPr>
          <w:p w14:paraId="61D9D305" w14:textId="2A99132A" w:rsidR="00CF4A38" w:rsidRPr="0052757F" w:rsidRDefault="00CF4A38" w:rsidP="0052757F">
            <w:pPr>
              <w:rPr>
                <w:b/>
              </w:rPr>
            </w:pPr>
            <w:r>
              <w:rPr>
                <w:b/>
              </w:rPr>
              <w:t>B</w:t>
            </w:r>
            <w:r w:rsidRPr="0052757F">
              <w:rPr>
                <w:b/>
              </w:rPr>
              <w:t>acking evidence</w:t>
            </w:r>
            <w:r>
              <w:rPr>
                <w:b/>
              </w:rPr>
              <w:t xml:space="preserve"> </w:t>
            </w:r>
            <w:r w:rsidRPr="0052757F">
              <w:rPr>
                <w:b/>
              </w:rPr>
              <w:t>available</w:t>
            </w:r>
          </w:p>
        </w:tc>
        <w:tc>
          <w:tcPr>
            <w:tcW w:w="1304" w:type="dxa"/>
          </w:tcPr>
          <w:p w14:paraId="05585671" w14:textId="2492B0E5" w:rsidR="00CF4A38" w:rsidRPr="0052757F" w:rsidRDefault="00CF4A38" w:rsidP="0052757F">
            <w:pPr>
              <w:rPr>
                <w:b/>
              </w:rPr>
            </w:pPr>
            <w:r>
              <w:rPr>
                <w:b/>
              </w:rPr>
              <w:t>P</w:t>
            </w:r>
            <w:r w:rsidRPr="0052757F">
              <w:rPr>
                <w:b/>
              </w:rPr>
              <w:t>arental consent obtained</w:t>
            </w:r>
          </w:p>
        </w:tc>
      </w:tr>
      <w:tr w:rsidR="00CF4A38" w:rsidRPr="0052757F" w14:paraId="651936DA" w14:textId="77777777" w:rsidTr="00CE070D">
        <w:trPr>
          <w:trHeight w:val="397"/>
        </w:trPr>
        <w:tc>
          <w:tcPr>
            <w:tcW w:w="1951" w:type="dxa"/>
          </w:tcPr>
          <w:p w14:paraId="38B7860D" w14:textId="77777777" w:rsidR="00CF4A38" w:rsidRPr="0052757F" w:rsidRDefault="00CF4A38" w:rsidP="0052757F"/>
        </w:tc>
        <w:tc>
          <w:tcPr>
            <w:tcW w:w="1276" w:type="dxa"/>
          </w:tcPr>
          <w:p w14:paraId="2BBE6942" w14:textId="43DAB751" w:rsidR="00CF4A38" w:rsidRPr="0052757F" w:rsidRDefault="00CF4A38" w:rsidP="0052757F"/>
        </w:tc>
        <w:tc>
          <w:tcPr>
            <w:tcW w:w="1134" w:type="dxa"/>
          </w:tcPr>
          <w:sdt>
            <w:sdtPr>
              <w:rPr>
                <w:color w:val="000000" w:themeColor="text1"/>
              </w:rPr>
              <w:id w:val="1070238751"/>
              <w:placeholder>
                <w:docPart w:val="28F46154FEA6442DB51AD536BA85A2B4"/>
              </w:placeholder>
              <w:showingPlcHdr/>
              <w:dropDownList>
                <w:listItem w:displayText="Male" w:value="Male"/>
                <w:listItem w:displayText="Female" w:value="Female"/>
              </w:dropDownList>
            </w:sdtPr>
            <w:sdtContent>
              <w:p w14:paraId="0DDB591D" w14:textId="5A645BC4" w:rsidR="00CF4A38" w:rsidRPr="0052757F" w:rsidRDefault="00466266" w:rsidP="0052757F">
                <w:pPr>
                  <w:rPr>
                    <w:color w:val="000000" w:themeColor="text1"/>
                  </w:rPr>
                </w:pPr>
                <w:r w:rsidRPr="00CE070D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band"/>
              <w:tag w:val="Choose band"/>
              <w:id w:val="-2012135462"/>
              <w:placeholder>
                <w:docPart w:val="0B6BF2A72F2141C2887C341A73544E3E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</w:dropDownList>
            </w:sdtPr>
            <w:sdtContent>
              <w:p w14:paraId="310B80BA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area of need"/>
              <w:tag w:val="Choose area of need"/>
              <w:id w:val="-274637433"/>
              <w:placeholder>
                <w:docPart w:val="7504A865806C46BFA2D970570D0CC0B6"/>
              </w:placeholder>
              <w:showingPlcHdr/>
              <w:dropDownList>
                <w:listItem w:displayText="Speech Language and Communication" w:value="Speech Language and Communication"/>
                <w:listItem w:displayText="Cognition and Learning" w:value="Cognition and Learning"/>
                <w:listItem w:displayText="Social Emotional Mental Health" w:value="Social Emotional Mental Health"/>
                <w:listItem w:displayText="Sensory &amp; Physical" w:value="Sensory &amp; Physical"/>
              </w:dropDownList>
            </w:sdtPr>
            <w:sdtContent>
              <w:p w14:paraId="04A2FA49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B687218" w14:textId="6818623A" w:rsidR="00CF4A38" w:rsidRPr="0052757F" w:rsidRDefault="00000000" w:rsidP="0052757F">
            <w:sdt>
              <w:sdtPr>
                <w:rPr>
                  <w:b/>
                </w:rPr>
                <w:alias w:val="Select answer"/>
                <w:tag w:val="Select answer"/>
                <w:id w:val="1514793760"/>
                <w:placeholder>
                  <w:docPart w:val="DF7A65FF820847BC9BAF82DB77F1AFF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CF4A38" w:rsidRPr="0052757F">
                  <w:t>Choose an item.</w:t>
                </w:r>
              </w:sdtContent>
            </w:sdt>
          </w:p>
        </w:tc>
        <w:tc>
          <w:tcPr>
            <w:tcW w:w="1304" w:type="dxa"/>
          </w:tcPr>
          <w:sdt>
            <w:sdtPr>
              <w:alias w:val="Select answer"/>
              <w:tag w:val="Select answer"/>
              <w:id w:val="-1478752149"/>
              <w:placeholder>
                <w:docPart w:val="B57757D82AC849FC9235F6C7EF758C80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77E9F2EC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</w:tr>
      <w:tr w:rsidR="00CF4A38" w:rsidRPr="0052757F" w14:paraId="3217BE45" w14:textId="77777777" w:rsidTr="00CE070D">
        <w:trPr>
          <w:trHeight w:val="397"/>
        </w:trPr>
        <w:tc>
          <w:tcPr>
            <w:tcW w:w="1951" w:type="dxa"/>
          </w:tcPr>
          <w:p w14:paraId="3A720947" w14:textId="77777777" w:rsidR="00CF4A38" w:rsidRPr="0052757F" w:rsidRDefault="00CF4A38" w:rsidP="0052757F"/>
        </w:tc>
        <w:tc>
          <w:tcPr>
            <w:tcW w:w="1276" w:type="dxa"/>
          </w:tcPr>
          <w:p w14:paraId="74EF4DD9" w14:textId="22588EFB" w:rsidR="00CF4A38" w:rsidRPr="0052757F" w:rsidRDefault="00CF4A38" w:rsidP="0052757F"/>
        </w:tc>
        <w:tc>
          <w:tcPr>
            <w:tcW w:w="1134" w:type="dxa"/>
          </w:tcPr>
          <w:sdt>
            <w:sdtPr>
              <w:rPr>
                <w:color w:val="000000" w:themeColor="text1"/>
              </w:rPr>
              <w:id w:val="243917605"/>
              <w:placeholder>
                <w:docPart w:val="636A7D24454E47FF948DC5F79A6D35AE"/>
              </w:placeholder>
              <w:showingPlcHdr/>
              <w:dropDownList>
                <w:listItem w:displayText="Male" w:value="Male"/>
                <w:listItem w:displayText="Female" w:value="Female"/>
              </w:dropDownList>
            </w:sdtPr>
            <w:sdtContent>
              <w:p w14:paraId="135A316C" w14:textId="57215873" w:rsidR="00CF4A38" w:rsidRPr="0052757F" w:rsidRDefault="00466266" w:rsidP="0052757F">
                <w:pPr>
                  <w:rPr>
                    <w:color w:val="000000" w:themeColor="text1"/>
                  </w:rPr>
                </w:pPr>
                <w:r w:rsidRPr="00CE070D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band"/>
              <w:tag w:val="Choose band"/>
              <w:id w:val="1960916238"/>
              <w:placeholder>
                <w:docPart w:val="622C21E8BC9B4230A527708AD243B9D5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</w:dropDownList>
            </w:sdtPr>
            <w:sdtContent>
              <w:p w14:paraId="18FE1EF3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area of need"/>
              <w:tag w:val="Choose area of need"/>
              <w:id w:val="-1499724259"/>
              <w:placeholder>
                <w:docPart w:val="542260EA4BBB46CA83BEF85BFDF4A48B"/>
              </w:placeholder>
              <w:showingPlcHdr/>
              <w:dropDownList>
                <w:listItem w:displayText="Speech Language and Communication" w:value="Speech Language and Communication"/>
                <w:listItem w:displayText="Cognition and Learning" w:value="Cognition and Learning"/>
                <w:listItem w:displayText="Social Emotional Mental Health" w:value="Social Emotional Mental Health"/>
                <w:listItem w:displayText="Sensory &amp; Physical" w:value="Sensory &amp; Physical"/>
              </w:dropDownList>
            </w:sdtPr>
            <w:sdtContent>
              <w:p w14:paraId="67450EE4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F592E5F" w14:textId="0A7D32ED" w:rsidR="00CF4A38" w:rsidRPr="0052757F" w:rsidRDefault="00000000" w:rsidP="0052757F">
            <w:sdt>
              <w:sdtPr>
                <w:rPr>
                  <w:b/>
                </w:rPr>
                <w:alias w:val="Select answer"/>
                <w:tag w:val="Select answer"/>
                <w:id w:val="-961185369"/>
                <w:placeholder>
                  <w:docPart w:val="E502569CDA704860937B5186676D59D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CF4A38" w:rsidRPr="0052757F">
                  <w:t>Choose an item.</w:t>
                </w:r>
              </w:sdtContent>
            </w:sdt>
          </w:p>
        </w:tc>
        <w:tc>
          <w:tcPr>
            <w:tcW w:w="1304" w:type="dxa"/>
          </w:tcPr>
          <w:sdt>
            <w:sdtPr>
              <w:alias w:val="Select answer"/>
              <w:tag w:val="Select answer"/>
              <w:id w:val="1761329709"/>
              <w:placeholder>
                <w:docPart w:val="A53265DD314D4C06AA57583B85EB2C02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02668562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</w:tr>
      <w:tr w:rsidR="00CF4A38" w:rsidRPr="0052757F" w14:paraId="56113CC4" w14:textId="77777777" w:rsidTr="00CE070D">
        <w:trPr>
          <w:trHeight w:val="397"/>
        </w:trPr>
        <w:tc>
          <w:tcPr>
            <w:tcW w:w="1951" w:type="dxa"/>
          </w:tcPr>
          <w:p w14:paraId="5222F688" w14:textId="77777777" w:rsidR="00CF4A38" w:rsidRPr="0052757F" w:rsidRDefault="00CF4A38" w:rsidP="0052757F"/>
        </w:tc>
        <w:tc>
          <w:tcPr>
            <w:tcW w:w="1276" w:type="dxa"/>
          </w:tcPr>
          <w:p w14:paraId="488B7C77" w14:textId="10E8E842" w:rsidR="00CF4A38" w:rsidRPr="0052757F" w:rsidRDefault="00CF4A38" w:rsidP="0052757F"/>
        </w:tc>
        <w:tc>
          <w:tcPr>
            <w:tcW w:w="1134" w:type="dxa"/>
          </w:tcPr>
          <w:sdt>
            <w:sdtPr>
              <w:rPr>
                <w:color w:val="000000" w:themeColor="text1"/>
              </w:rPr>
              <w:id w:val="1036233184"/>
              <w:placeholder>
                <w:docPart w:val="5028833863A44912AE8EBC5B9BDF66CF"/>
              </w:placeholder>
              <w:showingPlcHdr/>
              <w:dropDownList>
                <w:listItem w:displayText="Male" w:value="Male"/>
                <w:listItem w:displayText="Female" w:value="Female"/>
              </w:dropDownList>
            </w:sdtPr>
            <w:sdtContent>
              <w:p w14:paraId="53EB235A" w14:textId="565D32F1" w:rsidR="00CF4A38" w:rsidRPr="0052757F" w:rsidRDefault="00CE070D" w:rsidP="0052757F">
                <w:pPr>
                  <w:rPr>
                    <w:color w:val="000000" w:themeColor="text1"/>
                  </w:rPr>
                </w:pPr>
                <w:r w:rsidRPr="00CE070D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band"/>
              <w:tag w:val="Choose band"/>
              <w:id w:val="941341633"/>
              <w:placeholder>
                <w:docPart w:val="938AB9118AB245409533EE3BD2E8C33C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</w:dropDownList>
            </w:sdtPr>
            <w:sdtContent>
              <w:p w14:paraId="75CC73DC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area of need"/>
              <w:tag w:val="Choose area of need"/>
              <w:id w:val="765740569"/>
              <w:placeholder>
                <w:docPart w:val="434408A65F014EDA929009363BC5E5CD"/>
              </w:placeholder>
              <w:showingPlcHdr/>
              <w:dropDownList>
                <w:listItem w:displayText="Speech Language and Communication" w:value="Speech Language and Communication"/>
                <w:listItem w:displayText="Cognition and Learning" w:value="Cognition and Learning"/>
                <w:listItem w:displayText="Social Emotional Mental Health" w:value="Social Emotional Mental Health"/>
                <w:listItem w:displayText="Sensory &amp; Physical" w:value="Sensory &amp; Physical"/>
              </w:dropDownList>
            </w:sdtPr>
            <w:sdtContent>
              <w:p w14:paraId="09FEF4FF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15098340" w14:textId="00175823" w:rsidR="00CF4A38" w:rsidRPr="0052757F" w:rsidRDefault="00000000" w:rsidP="0052757F">
            <w:sdt>
              <w:sdtPr>
                <w:rPr>
                  <w:b/>
                </w:rPr>
                <w:alias w:val="Select answer"/>
                <w:tag w:val="Select answer"/>
                <w:id w:val="-2106878816"/>
                <w:placeholder>
                  <w:docPart w:val="A6925A2693E943079727F08D66D86E4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CF4A38" w:rsidRPr="0052757F">
                  <w:t>Choose an item.</w:t>
                </w:r>
              </w:sdtContent>
            </w:sdt>
          </w:p>
        </w:tc>
        <w:tc>
          <w:tcPr>
            <w:tcW w:w="1304" w:type="dxa"/>
          </w:tcPr>
          <w:sdt>
            <w:sdtPr>
              <w:alias w:val="Select answer"/>
              <w:tag w:val="Select answer"/>
              <w:id w:val="235605661"/>
              <w:placeholder>
                <w:docPart w:val="B21CEA90A11345DCB5B1D18F3CD9041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0B019080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</w:tr>
      <w:tr w:rsidR="00CF4A38" w:rsidRPr="0052757F" w14:paraId="5C28D04E" w14:textId="77777777" w:rsidTr="00CE070D">
        <w:trPr>
          <w:trHeight w:val="397"/>
        </w:trPr>
        <w:tc>
          <w:tcPr>
            <w:tcW w:w="1951" w:type="dxa"/>
          </w:tcPr>
          <w:p w14:paraId="1486C2B9" w14:textId="77777777" w:rsidR="00CF4A38" w:rsidRPr="0052757F" w:rsidRDefault="00CF4A38" w:rsidP="0052757F"/>
        </w:tc>
        <w:tc>
          <w:tcPr>
            <w:tcW w:w="1276" w:type="dxa"/>
          </w:tcPr>
          <w:p w14:paraId="37D743D1" w14:textId="6A2E7D38" w:rsidR="00CF4A38" w:rsidRPr="0052757F" w:rsidRDefault="00CF4A38" w:rsidP="0052757F"/>
        </w:tc>
        <w:tc>
          <w:tcPr>
            <w:tcW w:w="1134" w:type="dxa"/>
          </w:tcPr>
          <w:sdt>
            <w:sdtPr>
              <w:rPr>
                <w:color w:val="000000" w:themeColor="text1"/>
              </w:rPr>
              <w:id w:val="463779906"/>
              <w:placeholder>
                <w:docPart w:val="700651FE473F442CA1A0676FF2F67627"/>
              </w:placeholder>
              <w:showingPlcHdr/>
              <w:dropDownList>
                <w:listItem w:displayText="Male" w:value="Male"/>
                <w:listItem w:displayText="Female" w:value="Female"/>
              </w:dropDownList>
            </w:sdtPr>
            <w:sdtContent>
              <w:p w14:paraId="6E5502DE" w14:textId="3D6215ED" w:rsidR="00CF4A38" w:rsidRPr="0052757F" w:rsidRDefault="00CE070D" w:rsidP="0052757F">
                <w:pPr>
                  <w:rPr>
                    <w:color w:val="000000" w:themeColor="text1"/>
                  </w:rPr>
                </w:pPr>
                <w:r w:rsidRPr="00CE070D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band"/>
              <w:tag w:val="Choose band"/>
              <w:id w:val="1449968271"/>
              <w:placeholder>
                <w:docPart w:val="67B18E3EB77849CC8619829334E05049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</w:dropDownList>
            </w:sdtPr>
            <w:sdtContent>
              <w:p w14:paraId="3789A2C2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area of need"/>
              <w:tag w:val="Choose area of need"/>
              <w:id w:val="1278210330"/>
              <w:placeholder>
                <w:docPart w:val="66BB1E28066E401A98F0F36F94F82BB2"/>
              </w:placeholder>
              <w:showingPlcHdr/>
              <w:dropDownList>
                <w:listItem w:displayText="Speech Language and Communication" w:value="Speech Language and Communication"/>
                <w:listItem w:displayText="Cognition and Learning" w:value="Cognition and Learning"/>
                <w:listItem w:displayText="Social Emotional Mental Health" w:value="Social Emotional Mental Health"/>
                <w:listItem w:displayText="Sensory &amp; Physical" w:value="Sensory &amp; Physical"/>
              </w:dropDownList>
            </w:sdtPr>
            <w:sdtContent>
              <w:p w14:paraId="45B2DDDE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9F6701A" w14:textId="1A9CE65F" w:rsidR="00CF4A38" w:rsidRPr="0052757F" w:rsidRDefault="00000000" w:rsidP="0052757F">
            <w:sdt>
              <w:sdtPr>
                <w:rPr>
                  <w:b/>
                </w:rPr>
                <w:alias w:val="Select answer"/>
                <w:tag w:val="Select answer"/>
                <w:id w:val="-293133915"/>
                <w:placeholder>
                  <w:docPart w:val="F0C9DC61EF2B46FDA026F82A11717A7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CF4A38" w:rsidRPr="0052757F">
                  <w:t>Choose an item.</w:t>
                </w:r>
              </w:sdtContent>
            </w:sdt>
          </w:p>
        </w:tc>
        <w:tc>
          <w:tcPr>
            <w:tcW w:w="1304" w:type="dxa"/>
          </w:tcPr>
          <w:sdt>
            <w:sdtPr>
              <w:alias w:val="Select answer"/>
              <w:tag w:val="Select answer"/>
              <w:id w:val="-68198856"/>
              <w:placeholder>
                <w:docPart w:val="14D74CA120E148D18D7BFC4F243F4F8C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3397A885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</w:tr>
      <w:tr w:rsidR="00CF4A38" w:rsidRPr="0052757F" w14:paraId="2FB42888" w14:textId="77777777" w:rsidTr="00CE070D">
        <w:trPr>
          <w:trHeight w:val="397"/>
        </w:trPr>
        <w:tc>
          <w:tcPr>
            <w:tcW w:w="1951" w:type="dxa"/>
          </w:tcPr>
          <w:p w14:paraId="2E68165B" w14:textId="77777777" w:rsidR="00CF4A38" w:rsidRPr="0052757F" w:rsidRDefault="00CF4A38" w:rsidP="0052757F"/>
        </w:tc>
        <w:tc>
          <w:tcPr>
            <w:tcW w:w="1276" w:type="dxa"/>
          </w:tcPr>
          <w:p w14:paraId="0ECC23B0" w14:textId="0082A106" w:rsidR="00CF4A38" w:rsidRPr="0052757F" w:rsidRDefault="00CF4A38" w:rsidP="0052757F"/>
        </w:tc>
        <w:tc>
          <w:tcPr>
            <w:tcW w:w="1134" w:type="dxa"/>
          </w:tcPr>
          <w:sdt>
            <w:sdtPr>
              <w:rPr>
                <w:color w:val="000000" w:themeColor="text1"/>
              </w:rPr>
              <w:id w:val="-1992552354"/>
              <w:placeholder>
                <w:docPart w:val="4AC97627CB954C0BB94020B793B3922C"/>
              </w:placeholder>
              <w:showingPlcHdr/>
              <w:dropDownList>
                <w:listItem w:displayText="Male" w:value="Male"/>
                <w:listItem w:displayText="Female" w:value="Female"/>
              </w:dropDownList>
            </w:sdtPr>
            <w:sdtContent>
              <w:p w14:paraId="24CC1FF2" w14:textId="7387B4BB" w:rsidR="00CF4A38" w:rsidRPr="0052757F" w:rsidRDefault="00CE070D" w:rsidP="0052757F">
                <w:pPr>
                  <w:rPr>
                    <w:color w:val="000000" w:themeColor="text1"/>
                  </w:rPr>
                </w:pPr>
                <w:r w:rsidRPr="00CE070D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band"/>
              <w:tag w:val="Choose band"/>
              <w:id w:val="-1619601239"/>
              <w:placeholder>
                <w:docPart w:val="DE6F743D2D2A44E082338D3CDDBAF3D1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</w:dropDownList>
            </w:sdtPr>
            <w:sdtContent>
              <w:p w14:paraId="7D292CC9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area of need"/>
              <w:tag w:val="Choose area of need"/>
              <w:id w:val="759412032"/>
              <w:placeholder>
                <w:docPart w:val="FCAB4D5831814D188F3E0C7CA9B70DE8"/>
              </w:placeholder>
              <w:showingPlcHdr/>
              <w:dropDownList>
                <w:listItem w:displayText="Speech Language and Communication" w:value="Speech Language and Communication"/>
                <w:listItem w:displayText="Cognition and Learning" w:value="Cognition and Learning"/>
                <w:listItem w:displayText="Social Emotional Mental Health" w:value="Social Emotional Mental Health"/>
                <w:listItem w:displayText="Sensory &amp; Physical" w:value="Sensory &amp; Physical"/>
              </w:dropDownList>
            </w:sdtPr>
            <w:sdtContent>
              <w:p w14:paraId="5BFE8FEC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4FE43C55" w14:textId="103E9213" w:rsidR="00CF4A38" w:rsidRPr="0052757F" w:rsidRDefault="00000000" w:rsidP="0052757F">
            <w:sdt>
              <w:sdtPr>
                <w:rPr>
                  <w:b/>
                </w:rPr>
                <w:alias w:val="Select answer"/>
                <w:tag w:val="Select answer"/>
                <w:id w:val="-1151057510"/>
                <w:placeholder>
                  <w:docPart w:val="1FC549128F2C4695862DC5BB69FF7B4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CF4A38" w:rsidRPr="0052757F">
                  <w:t>Choose an item.</w:t>
                </w:r>
              </w:sdtContent>
            </w:sdt>
          </w:p>
        </w:tc>
        <w:tc>
          <w:tcPr>
            <w:tcW w:w="1304" w:type="dxa"/>
          </w:tcPr>
          <w:sdt>
            <w:sdtPr>
              <w:alias w:val="Select answer"/>
              <w:tag w:val="Select answer"/>
              <w:id w:val="-224143756"/>
              <w:placeholder>
                <w:docPart w:val="21D288E5388242819154DDB4F70082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3D458961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</w:tr>
      <w:tr w:rsidR="00CF4A38" w:rsidRPr="0052757F" w14:paraId="3B4C253A" w14:textId="77777777" w:rsidTr="00CE070D">
        <w:trPr>
          <w:trHeight w:val="397"/>
        </w:trPr>
        <w:tc>
          <w:tcPr>
            <w:tcW w:w="1951" w:type="dxa"/>
          </w:tcPr>
          <w:p w14:paraId="778D3DA3" w14:textId="77777777" w:rsidR="00CF4A38" w:rsidRPr="0052757F" w:rsidRDefault="00CF4A38" w:rsidP="0052757F"/>
        </w:tc>
        <w:tc>
          <w:tcPr>
            <w:tcW w:w="1276" w:type="dxa"/>
          </w:tcPr>
          <w:p w14:paraId="4327327B" w14:textId="0F597FEC" w:rsidR="00CF4A38" w:rsidRPr="0052757F" w:rsidRDefault="00CF4A38" w:rsidP="0052757F"/>
        </w:tc>
        <w:tc>
          <w:tcPr>
            <w:tcW w:w="1134" w:type="dxa"/>
          </w:tcPr>
          <w:sdt>
            <w:sdtPr>
              <w:rPr>
                <w:color w:val="000000" w:themeColor="text1"/>
              </w:rPr>
              <w:id w:val="1801573249"/>
              <w:placeholder>
                <w:docPart w:val="D4D2B4273E874561A3B77B80CDFEFCBC"/>
              </w:placeholder>
              <w:showingPlcHdr/>
              <w:dropDownList>
                <w:listItem w:displayText="Male" w:value="Male"/>
                <w:listItem w:displayText="Female" w:value="Female"/>
              </w:dropDownList>
            </w:sdtPr>
            <w:sdtContent>
              <w:p w14:paraId="2D83AF2A" w14:textId="1D08D00E" w:rsidR="00CF4A38" w:rsidRPr="0052757F" w:rsidRDefault="00CE070D" w:rsidP="0052757F">
                <w:pPr>
                  <w:rPr>
                    <w:color w:val="000000" w:themeColor="text1"/>
                  </w:rPr>
                </w:pPr>
                <w:r w:rsidRPr="00CE070D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band"/>
              <w:tag w:val="Choose band"/>
              <w:id w:val="1737128557"/>
              <w:placeholder>
                <w:docPart w:val="839463FB18834D77ACCB768204B247AD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</w:dropDownList>
            </w:sdtPr>
            <w:sdtContent>
              <w:p w14:paraId="4EB881A4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area of need"/>
              <w:tag w:val="Choose area of need"/>
              <w:id w:val="-12003235"/>
              <w:placeholder>
                <w:docPart w:val="9973707CE3DC4DC5B2F200C6DD0DC78E"/>
              </w:placeholder>
              <w:showingPlcHdr/>
              <w:dropDownList>
                <w:listItem w:displayText="Speech Language and Communication" w:value="Speech Language and Communication"/>
                <w:listItem w:displayText="Cognition and Learning" w:value="Cognition and Learning"/>
                <w:listItem w:displayText="Social Emotional Mental Health" w:value="Social Emotional Mental Health"/>
                <w:listItem w:displayText="Sensory &amp; Physical" w:value="Sensory &amp; Physical"/>
              </w:dropDownList>
            </w:sdtPr>
            <w:sdtContent>
              <w:p w14:paraId="4B73973D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C7DEF67" w14:textId="4B768F94" w:rsidR="00CF4A38" w:rsidRPr="0052757F" w:rsidRDefault="00000000" w:rsidP="0052757F">
            <w:sdt>
              <w:sdtPr>
                <w:rPr>
                  <w:b/>
                </w:rPr>
                <w:alias w:val="Select answer"/>
                <w:tag w:val="Select answer"/>
                <w:id w:val="-549005258"/>
                <w:placeholder>
                  <w:docPart w:val="0B1335F57E3349B380EFD377096509E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CF4A38" w:rsidRPr="0052757F">
                  <w:t>Choose an item.</w:t>
                </w:r>
              </w:sdtContent>
            </w:sdt>
          </w:p>
        </w:tc>
        <w:tc>
          <w:tcPr>
            <w:tcW w:w="1304" w:type="dxa"/>
          </w:tcPr>
          <w:sdt>
            <w:sdtPr>
              <w:alias w:val="Select answer"/>
              <w:tag w:val="Select answer"/>
              <w:id w:val="164821095"/>
              <w:placeholder>
                <w:docPart w:val="09B3A734514041A9B325BADCC7B42574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61169B2E" w14:textId="77777777" w:rsidR="00CF4A38" w:rsidRPr="0052757F" w:rsidRDefault="00CF4A38" w:rsidP="0052757F">
                <w:r w:rsidRPr="0052757F">
                  <w:t>Choose an item.</w:t>
                </w:r>
              </w:p>
            </w:sdtContent>
          </w:sdt>
        </w:tc>
      </w:tr>
      <w:tr w:rsidR="00CF4A38" w:rsidRPr="0052757F" w14:paraId="02DC8413" w14:textId="77777777" w:rsidTr="00CE070D">
        <w:trPr>
          <w:trHeight w:val="397"/>
        </w:trPr>
        <w:tc>
          <w:tcPr>
            <w:tcW w:w="1951" w:type="dxa"/>
          </w:tcPr>
          <w:p w14:paraId="088271EE" w14:textId="77777777" w:rsidR="00CF4A38" w:rsidRPr="0052757F" w:rsidRDefault="00CF4A38" w:rsidP="0052757F"/>
        </w:tc>
        <w:tc>
          <w:tcPr>
            <w:tcW w:w="1276" w:type="dxa"/>
          </w:tcPr>
          <w:p w14:paraId="0BBE37BD" w14:textId="01E6A632" w:rsidR="00CF4A38" w:rsidRPr="0052757F" w:rsidRDefault="00CF4A38" w:rsidP="0052757F"/>
        </w:tc>
        <w:tc>
          <w:tcPr>
            <w:tcW w:w="1134" w:type="dxa"/>
          </w:tcPr>
          <w:sdt>
            <w:sdtPr>
              <w:rPr>
                <w:color w:val="000000" w:themeColor="text1"/>
              </w:rPr>
              <w:id w:val="1969851181"/>
              <w:placeholder>
                <w:docPart w:val="B4914C7F7D2E4853B4DAEA598BA147C5"/>
              </w:placeholder>
              <w:showingPlcHdr/>
              <w:dropDownList>
                <w:listItem w:displayText="Male" w:value="Male"/>
                <w:listItem w:displayText="Female" w:value="Female"/>
              </w:dropDownList>
            </w:sdtPr>
            <w:sdtContent>
              <w:p w14:paraId="733D0306" w14:textId="59625D95" w:rsidR="00CF4A38" w:rsidRPr="0052757F" w:rsidRDefault="00CE070D" w:rsidP="0052757F">
                <w:pPr>
                  <w:rPr>
                    <w:color w:val="000000" w:themeColor="text1"/>
                  </w:rPr>
                </w:pPr>
                <w:r w:rsidRPr="00CE070D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band"/>
              <w:tag w:val="Choose band"/>
              <w:id w:val="565612180"/>
              <w:placeholder>
                <w:docPart w:val="D5C5361B246347ACA3CAB3CA17BC0561"/>
              </w:placeholder>
              <w:showingPlcHdr/>
              <w:dropDownList>
                <w:listItem w:displayText="A" w:value="A"/>
                <w:listItem w:displayText="B" w:value="B"/>
                <w:listItem w:displayText="C" w:value="C"/>
              </w:dropDownList>
            </w:sdtPr>
            <w:sdtContent>
              <w:p w14:paraId="42A9A781" w14:textId="77777777" w:rsidR="00CF4A38" w:rsidRPr="0052757F" w:rsidRDefault="00CF4A38" w:rsidP="0052757F">
                <w:pPr>
                  <w:rPr>
                    <w:b/>
                  </w:rPr>
                </w:pPr>
                <w:r w:rsidRPr="0052757F">
                  <w:t>Choose an item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b/>
              </w:rPr>
              <w:alias w:val="Choose area of need"/>
              <w:tag w:val="Choose area of need"/>
              <w:id w:val="714078941"/>
              <w:placeholder>
                <w:docPart w:val="8977F4EE4D78449091B71D89F098DAFB"/>
              </w:placeholder>
              <w:showingPlcHdr/>
              <w:dropDownList>
                <w:listItem w:displayText="Speech Language and Communication" w:value="Speech Language and Communication"/>
                <w:listItem w:displayText="Cognition and Learning" w:value="Cognition and Learning"/>
                <w:listItem w:displayText="Social Emotional Mental Health" w:value="Social Emotional Mental Health"/>
                <w:listItem w:displayText="Sensory &amp; Physical" w:value="Sensory &amp; Physical"/>
              </w:dropDownList>
            </w:sdtPr>
            <w:sdtContent>
              <w:p w14:paraId="6C0F0CDD" w14:textId="77777777" w:rsidR="00CF4A38" w:rsidRPr="0052757F" w:rsidRDefault="00CF4A38" w:rsidP="0052757F">
                <w:pPr>
                  <w:rPr>
                    <w:b/>
                    <w:i/>
                  </w:rPr>
                </w:pPr>
                <w:r w:rsidRPr="0052757F"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186D6C08" w14:textId="1E6EFCA6" w:rsidR="00CF4A38" w:rsidRPr="0052757F" w:rsidRDefault="00000000" w:rsidP="0052757F">
            <w:pPr>
              <w:rPr>
                <w:b/>
              </w:rPr>
            </w:pPr>
            <w:sdt>
              <w:sdtPr>
                <w:rPr>
                  <w:b/>
                </w:rPr>
                <w:alias w:val="Select answer"/>
                <w:tag w:val="Select answer"/>
                <w:id w:val="1453436806"/>
                <w:placeholder>
                  <w:docPart w:val="212C23F9FDC846559B09E0296AB6A36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CF4A38" w:rsidRPr="0052757F">
                  <w:t>Choose an item.</w:t>
                </w:r>
              </w:sdtContent>
            </w:sdt>
          </w:p>
        </w:tc>
        <w:tc>
          <w:tcPr>
            <w:tcW w:w="1304" w:type="dxa"/>
          </w:tcPr>
          <w:sdt>
            <w:sdtPr>
              <w:alias w:val="Select answer"/>
              <w:tag w:val="Select answer"/>
              <w:id w:val="51669871"/>
              <w:placeholder>
                <w:docPart w:val="0B89A96C9E014FA6BE6F153E629B40F0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0A1FD935" w14:textId="77777777" w:rsidR="00CF4A38" w:rsidRPr="0052757F" w:rsidRDefault="00CF4A38" w:rsidP="0052757F">
                <w:pPr>
                  <w:rPr>
                    <w:b/>
                  </w:rPr>
                </w:pPr>
                <w:r w:rsidRPr="0052757F">
                  <w:t>Choose an item.</w:t>
                </w:r>
              </w:p>
            </w:sdtContent>
          </w:sdt>
        </w:tc>
      </w:tr>
    </w:tbl>
    <w:p w14:paraId="45EA1F7C" w14:textId="59DCA68A" w:rsidR="000108E3" w:rsidRDefault="000108E3" w:rsidP="000108E3"/>
    <w:p w14:paraId="04F4F6C7" w14:textId="76D9DD3A" w:rsidR="00CA4501" w:rsidRPr="00CA4501" w:rsidRDefault="00CA4501" w:rsidP="00CA4501">
      <w:pPr>
        <w:rPr>
          <w:b/>
          <w:bCs/>
        </w:rPr>
      </w:pPr>
      <w:r w:rsidRPr="00CA4501">
        <w:rPr>
          <w:b/>
          <w:bCs/>
        </w:rPr>
        <w:t xml:space="preserve">Specific Children Audit of Provision </w:t>
      </w:r>
    </w:p>
    <w:p w14:paraId="4379C717" w14:textId="3A15BAE5" w:rsidR="00CC2512" w:rsidRDefault="00CA4501" w:rsidP="00CA4501">
      <w:r w:rsidRPr="00CA4501">
        <w:t xml:space="preserve">If you are applying for a child/ren who received SENIF previously a </w:t>
      </w:r>
      <w:r>
        <w:t>‘</w:t>
      </w:r>
      <w:r w:rsidRPr="00CA4501">
        <w:t>Specific Children Audit of provision form</w:t>
      </w:r>
      <w:r>
        <w:t>’</w:t>
      </w:r>
      <w:r w:rsidRPr="00CA4501">
        <w:t xml:space="preserve"> </w:t>
      </w:r>
      <w:r>
        <w:t>will be required</w:t>
      </w:r>
      <w:r w:rsidRPr="00CA4501">
        <w:t xml:space="preserve"> with this application.</w:t>
      </w:r>
    </w:p>
    <w:p w14:paraId="4F765995" w14:textId="77777777" w:rsidR="00CC2512" w:rsidRPr="00CC2512" w:rsidRDefault="00CC2512" w:rsidP="00CC2512">
      <w:r w:rsidRPr="00CC2512">
        <w:lastRenderedPageBreak/>
        <w:t xml:space="preserve">Please briefly outline the needs of the child(ren) </w:t>
      </w:r>
      <w:proofErr w:type="gramStart"/>
      <w:r w:rsidRPr="00CC2512">
        <w:t>e.g.</w:t>
      </w:r>
      <w:proofErr w:type="gramEnd"/>
      <w:r w:rsidRPr="00CC2512">
        <w:t xml:space="preserve"> language, social, interaction, engagement, behaviour needs and state which services the child has been referred to or is working with e.g. SLT, Cheyne CDC, INSPIRE</w:t>
      </w:r>
    </w:p>
    <w:p w14:paraId="589EC8E8" w14:textId="77777777" w:rsidR="00CC2512" w:rsidRPr="00CC2512" w:rsidRDefault="00CC2512" w:rsidP="00CC25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512" w:rsidRPr="00CC2512" w14:paraId="0D7B808F" w14:textId="77777777" w:rsidTr="00855E86">
        <w:tc>
          <w:tcPr>
            <w:tcW w:w="1980" w:type="dxa"/>
          </w:tcPr>
          <w:p w14:paraId="5E8E41C6" w14:textId="335777C3" w:rsidR="00CC2512" w:rsidRPr="00CC2512" w:rsidRDefault="00CC2512" w:rsidP="00CC2512">
            <w:bookmarkStart w:id="0" w:name="_Hlk87534853"/>
            <w:r w:rsidRPr="00CC2512">
              <w:t>Name of child</w:t>
            </w:r>
            <w:r>
              <w:t>*</w:t>
            </w:r>
          </w:p>
        </w:tc>
        <w:tc>
          <w:tcPr>
            <w:tcW w:w="7036" w:type="dxa"/>
          </w:tcPr>
          <w:p w14:paraId="127E2C70" w14:textId="3D53FFE4" w:rsidR="00CC2512" w:rsidRPr="00CC2512" w:rsidRDefault="00CC2512" w:rsidP="00CC2512">
            <w:r w:rsidRPr="00CC2512">
              <w:t>Outline of need</w:t>
            </w:r>
            <w:r w:rsidR="00EE6340">
              <w:t>/Services</w:t>
            </w:r>
            <w:r w:rsidR="000C657C">
              <w:t xml:space="preserve"> working with</w:t>
            </w:r>
          </w:p>
        </w:tc>
      </w:tr>
      <w:tr w:rsidR="00CC2512" w:rsidRPr="00CC2512" w14:paraId="40188851" w14:textId="77777777" w:rsidTr="00855E86">
        <w:tc>
          <w:tcPr>
            <w:tcW w:w="1980" w:type="dxa"/>
          </w:tcPr>
          <w:p w14:paraId="55FFA672" w14:textId="77777777" w:rsidR="00CC2512" w:rsidRPr="00CC2512" w:rsidRDefault="00CC2512" w:rsidP="00CC2512"/>
          <w:p w14:paraId="4BA13B9B" w14:textId="77777777" w:rsidR="00CC2512" w:rsidRPr="00CC2512" w:rsidRDefault="00CC2512" w:rsidP="00CC2512"/>
        </w:tc>
        <w:tc>
          <w:tcPr>
            <w:tcW w:w="7036" w:type="dxa"/>
          </w:tcPr>
          <w:p w14:paraId="03787B22" w14:textId="77777777" w:rsidR="00CC2512" w:rsidRPr="00CC2512" w:rsidRDefault="00CC2512" w:rsidP="00CC2512"/>
        </w:tc>
      </w:tr>
      <w:tr w:rsidR="00CC2512" w:rsidRPr="00CC2512" w14:paraId="1B535033" w14:textId="77777777" w:rsidTr="00855E86">
        <w:tc>
          <w:tcPr>
            <w:tcW w:w="1980" w:type="dxa"/>
          </w:tcPr>
          <w:p w14:paraId="0832516A" w14:textId="77777777" w:rsidR="00CC2512" w:rsidRPr="00CC2512" w:rsidRDefault="00CC2512" w:rsidP="00CC2512"/>
          <w:p w14:paraId="0D69F5A6" w14:textId="77777777" w:rsidR="00CC2512" w:rsidRPr="00CC2512" w:rsidRDefault="00CC2512" w:rsidP="00CC2512"/>
        </w:tc>
        <w:tc>
          <w:tcPr>
            <w:tcW w:w="7036" w:type="dxa"/>
          </w:tcPr>
          <w:p w14:paraId="3501A63D" w14:textId="77777777" w:rsidR="00CC2512" w:rsidRPr="00CC2512" w:rsidRDefault="00CC2512" w:rsidP="00CC2512"/>
        </w:tc>
      </w:tr>
      <w:tr w:rsidR="00CC2512" w:rsidRPr="00CC2512" w14:paraId="6618775C" w14:textId="77777777" w:rsidTr="00855E86">
        <w:tc>
          <w:tcPr>
            <w:tcW w:w="1980" w:type="dxa"/>
          </w:tcPr>
          <w:p w14:paraId="6638666D" w14:textId="77777777" w:rsidR="00CC2512" w:rsidRPr="00CC2512" w:rsidRDefault="00CC2512" w:rsidP="00CC2512"/>
          <w:p w14:paraId="1CBE62C1" w14:textId="77777777" w:rsidR="00CC2512" w:rsidRPr="00CC2512" w:rsidRDefault="00CC2512" w:rsidP="00CC2512"/>
        </w:tc>
        <w:tc>
          <w:tcPr>
            <w:tcW w:w="7036" w:type="dxa"/>
          </w:tcPr>
          <w:p w14:paraId="4EDF42F4" w14:textId="77777777" w:rsidR="00CC2512" w:rsidRPr="00CC2512" w:rsidRDefault="00CC2512" w:rsidP="00CC2512"/>
        </w:tc>
      </w:tr>
    </w:tbl>
    <w:bookmarkEnd w:id="0"/>
    <w:p w14:paraId="6096B489" w14:textId="4AF2A207" w:rsidR="00CC2512" w:rsidRDefault="00CC2512" w:rsidP="00CC2512">
      <w:r>
        <w:t>*Please group children with similar outlines of need</w:t>
      </w:r>
    </w:p>
    <w:p w14:paraId="593ECF11" w14:textId="77777777" w:rsidR="00CC2512" w:rsidRPr="00CC2512" w:rsidRDefault="00CC2512" w:rsidP="00CC2512"/>
    <w:p w14:paraId="1098DFD6" w14:textId="5426D073" w:rsidR="00CC2512" w:rsidRPr="00CC2512" w:rsidRDefault="00CC2512" w:rsidP="00CC2512">
      <w:r w:rsidRPr="00CC2512">
        <w:t xml:space="preserve">Please briefly outline the targets </w:t>
      </w:r>
      <w:r w:rsidR="00736805" w:rsidRPr="00CC2512">
        <w:t>(linked to SEND Support</w:t>
      </w:r>
      <w:r w:rsidR="000C657C">
        <w:t xml:space="preserve"> Plan</w:t>
      </w:r>
      <w:r w:rsidR="00736805" w:rsidRPr="00CC2512">
        <w:t xml:space="preserve"> targets)</w:t>
      </w:r>
      <w:r w:rsidR="00736805">
        <w:t xml:space="preserve"> </w:t>
      </w:r>
      <w:r w:rsidRPr="00CC2512">
        <w:t>you hope to achieve with this funding and the objective for the child.</w:t>
      </w:r>
    </w:p>
    <w:p w14:paraId="53CFD614" w14:textId="77777777" w:rsidR="00CC2512" w:rsidRPr="00CC2512" w:rsidRDefault="00CC2512" w:rsidP="00CC25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512" w:rsidRPr="00CC2512" w14:paraId="55F5DA34" w14:textId="77777777" w:rsidTr="00855E86">
        <w:tc>
          <w:tcPr>
            <w:tcW w:w="1980" w:type="dxa"/>
          </w:tcPr>
          <w:p w14:paraId="6754A617" w14:textId="57FB01B5" w:rsidR="00CC2512" w:rsidRPr="00CC2512" w:rsidRDefault="00CC2512" w:rsidP="00CC2512">
            <w:r w:rsidRPr="00CC2512">
              <w:t>Name of child</w:t>
            </w:r>
            <w:r w:rsidR="00736805">
              <w:t>*</w:t>
            </w:r>
          </w:p>
        </w:tc>
        <w:tc>
          <w:tcPr>
            <w:tcW w:w="7036" w:type="dxa"/>
          </w:tcPr>
          <w:p w14:paraId="35749E9E" w14:textId="662DDD34" w:rsidR="00CC2512" w:rsidRPr="00CC2512" w:rsidRDefault="00736805" w:rsidP="00CC2512">
            <w:r>
              <w:t>T</w:t>
            </w:r>
            <w:r w:rsidR="00CC2512" w:rsidRPr="00CC2512">
              <w:t xml:space="preserve">arget </w:t>
            </w:r>
          </w:p>
        </w:tc>
      </w:tr>
      <w:tr w:rsidR="00CC2512" w:rsidRPr="00CC2512" w14:paraId="2B18D8C6" w14:textId="77777777" w:rsidTr="00855E86">
        <w:tc>
          <w:tcPr>
            <w:tcW w:w="1980" w:type="dxa"/>
          </w:tcPr>
          <w:p w14:paraId="53C0EFAE" w14:textId="77777777" w:rsidR="00CC2512" w:rsidRPr="00CC2512" w:rsidRDefault="00CC2512" w:rsidP="00CC2512"/>
          <w:p w14:paraId="2BB7CA8B" w14:textId="77777777" w:rsidR="00CC2512" w:rsidRPr="00CC2512" w:rsidRDefault="00CC2512" w:rsidP="00CC2512"/>
        </w:tc>
        <w:tc>
          <w:tcPr>
            <w:tcW w:w="7036" w:type="dxa"/>
          </w:tcPr>
          <w:p w14:paraId="44E1F24A" w14:textId="77777777" w:rsidR="00CC2512" w:rsidRPr="00CC2512" w:rsidRDefault="00CC2512" w:rsidP="00CC2512"/>
        </w:tc>
      </w:tr>
      <w:tr w:rsidR="00CC2512" w:rsidRPr="00CC2512" w14:paraId="2EEC4F03" w14:textId="77777777" w:rsidTr="00855E86">
        <w:tc>
          <w:tcPr>
            <w:tcW w:w="1980" w:type="dxa"/>
          </w:tcPr>
          <w:p w14:paraId="7341003D" w14:textId="77777777" w:rsidR="00CC2512" w:rsidRPr="00CC2512" w:rsidRDefault="00CC2512" w:rsidP="00CC2512"/>
          <w:p w14:paraId="1FB31BF9" w14:textId="77777777" w:rsidR="00CC2512" w:rsidRPr="00CC2512" w:rsidRDefault="00CC2512" w:rsidP="00CC2512"/>
        </w:tc>
        <w:tc>
          <w:tcPr>
            <w:tcW w:w="7036" w:type="dxa"/>
          </w:tcPr>
          <w:p w14:paraId="3544E404" w14:textId="77777777" w:rsidR="00CC2512" w:rsidRPr="00CC2512" w:rsidRDefault="00CC2512" w:rsidP="00CC2512"/>
        </w:tc>
      </w:tr>
      <w:tr w:rsidR="00CC2512" w:rsidRPr="00CC2512" w14:paraId="418056EF" w14:textId="77777777" w:rsidTr="00855E86">
        <w:tc>
          <w:tcPr>
            <w:tcW w:w="1980" w:type="dxa"/>
          </w:tcPr>
          <w:p w14:paraId="3A9FEC99" w14:textId="77777777" w:rsidR="00CC2512" w:rsidRPr="00CC2512" w:rsidRDefault="00CC2512" w:rsidP="00CC2512"/>
          <w:p w14:paraId="24448080" w14:textId="77777777" w:rsidR="00CC2512" w:rsidRPr="00CC2512" w:rsidRDefault="00CC2512" w:rsidP="00CC2512"/>
        </w:tc>
        <w:tc>
          <w:tcPr>
            <w:tcW w:w="7036" w:type="dxa"/>
          </w:tcPr>
          <w:p w14:paraId="73027CF2" w14:textId="77777777" w:rsidR="00CC2512" w:rsidRPr="00CC2512" w:rsidRDefault="00CC2512" w:rsidP="00CC2512"/>
        </w:tc>
      </w:tr>
    </w:tbl>
    <w:p w14:paraId="7393F4F3" w14:textId="2229331D" w:rsidR="00CC2512" w:rsidRPr="00CC2512" w:rsidRDefault="00736805" w:rsidP="00CC2512">
      <w:r>
        <w:t>*Please group children with similar targets</w:t>
      </w:r>
    </w:p>
    <w:p w14:paraId="35015FA9" w14:textId="77777777" w:rsidR="00CC2512" w:rsidRDefault="00CC2512" w:rsidP="00CC2512"/>
    <w:p w14:paraId="0900C2AF" w14:textId="31D78B22" w:rsidR="00CC2512" w:rsidRPr="00CC2512" w:rsidRDefault="00CC2512" w:rsidP="00CC2512">
      <w:r w:rsidRPr="00CC2512">
        <w:t>Please briefly outline the provision you intend to put in place with the SENIF funding, showing how the money will be spent.</w:t>
      </w:r>
    </w:p>
    <w:p w14:paraId="7D396B2B" w14:textId="77777777" w:rsidR="00CC2512" w:rsidRPr="00CC2512" w:rsidRDefault="00CC2512" w:rsidP="00CC25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512" w:rsidRPr="00CC2512" w14:paraId="61ED81E0" w14:textId="77777777" w:rsidTr="00855E86">
        <w:tc>
          <w:tcPr>
            <w:tcW w:w="1980" w:type="dxa"/>
          </w:tcPr>
          <w:p w14:paraId="1ED14849" w14:textId="3780667F" w:rsidR="00CC2512" w:rsidRPr="00CC2512" w:rsidRDefault="00CC2512" w:rsidP="00CC2512">
            <w:r w:rsidRPr="00CC2512">
              <w:t>Name of child</w:t>
            </w:r>
            <w:r w:rsidR="00736805">
              <w:t>*</w:t>
            </w:r>
          </w:p>
        </w:tc>
        <w:tc>
          <w:tcPr>
            <w:tcW w:w="7036" w:type="dxa"/>
          </w:tcPr>
          <w:p w14:paraId="5DCECF24" w14:textId="77777777" w:rsidR="00CC2512" w:rsidRPr="00CC2512" w:rsidRDefault="00CC2512" w:rsidP="00CC2512">
            <w:r w:rsidRPr="00CC2512">
              <w:t>Provision</w:t>
            </w:r>
          </w:p>
        </w:tc>
      </w:tr>
      <w:tr w:rsidR="00CC2512" w:rsidRPr="00CC2512" w14:paraId="5ABCCDE4" w14:textId="77777777" w:rsidTr="00855E86">
        <w:tc>
          <w:tcPr>
            <w:tcW w:w="1980" w:type="dxa"/>
          </w:tcPr>
          <w:p w14:paraId="045D9DC9" w14:textId="77777777" w:rsidR="00CC2512" w:rsidRDefault="00CC2512" w:rsidP="00CC2512"/>
          <w:p w14:paraId="5C489818" w14:textId="58D5279D" w:rsidR="00CC2512" w:rsidRPr="00CC2512" w:rsidRDefault="00CC2512" w:rsidP="00CC2512"/>
        </w:tc>
        <w:tc>
          <w:tcPr>
            <w:tcW w:w="7036" w:type="dxa"/>
          </w:tcPr>
          <w:p w14:paraId="67FFC887" w14:textId="77777777" w:rsidR="00CC2512" w:rsidRPr="00CC2512" w:rsidRDefault="00CC2512" w:rsidP="00CC2512"/>
        </w:tc>
      </w:tr>
      <w:tr w:rsidR="00CC2512" w:rsidRPr="00CC2512" w14:paraId="424869F8" w14:textId="77777777" w:rsidTr="00855E86">
        <w:tc>
          <w:tcPr>
            <w:tcW w:w="1980" w:type="dxa"/>
          </w:tcPr>
          <w:p w14:paraId="18337E6B" w14:textId="77777777" w:rsidR="00CC2512" w:rsidRPr="00CC2512" w:rsidRDefault="00CC2512" w:rsidP="00CC2512"/>
          <w:p w14:paraId="0A859981" w14:textId="77777777" w:rsidR="00CC2512" w:rsidRPr="00CC2512" w:rsidRDefault="00CC2512" w:rsidP="00CC2512"/>
        </w:tc>
        <w:tc>
          <w:tcPr>
            <w:tcW w:w="7036" w:type="dxa"/>
          </w:tcPr>
          <w:p w14:paraId="425E9A0B" w14:textId="77777777" w:rsidR="00CC2512" w:rsidRPr="00CC2512" w:rsidRDefault="00CC2512" w:rsidP="00CC2512"/>
        </w:tc>
      </w:tr>
      <w:tr w:rsidR="00CC2512" w:rsidRPr="00CC2512" w14:paraId="610E02AA" w14:textId="77777777" w:rsidTr="00855E86">
        <w:tc>
          <w:tcPr>
            <w:tcW w:w="1980" w:type="dxa"/>
          </w:tcPr>
          <w:p w14:paraId="6F161DFE" w14:textId="77777777" w:rsidR="00CC2512" w:rsidRPr="00CC2512" w:rsidRDefault="00CC2512" w:rsidP="00CC2512"/>
          <w:p w14:paraId="3E897D61" w14:textId="77777777" w:rsidR="00CC2512" w:rsidRPr="00CC2512" w:rsidRDefault="00CC2512" w:rsidP="00CC2512"/>
        </w:tc>
        <w:tc>
          <w:tcPr>
            <w:tcW w:w="7036" w:type="dxa"/>
          </w:tcPr>
          <w:p w14:paraId="3B9BBF7D" w14:textId="77777777" w:rsidR="00CC2512" w:rsidRPr="00CC2512" w:rsidRDefault="00CC2512" w:rsidP="00CC2512"/>
        </w:tc>
      </w:tr>
    </w:tbl>
    <w:p w14:paraId="71890EF1" w14:textId="58B785C6" w:rsidR="00CC2512" w:rsidRPr="00CC2512" w:rsidRDefault="00736805" w:rsidP="00CC2512">
      <w:pPr>
        <w:rPr>
          <w:bCs/>
        </w:rPr>
      </w:pPr>
      <w:r w:rsidRPr="00736805">
        <w:rPr>
          <w:bCs/>
        </w:rPr>
        <w:t>*Please group children with similar provision</w:t>
      </w:r>
    </w:p>
    <w:p w14:paraId="00EDF11A" w14:textId="5F876BAB" w:rsidR="00CC2512" w:rsidRDefault="00CC2512" w:rsidP="000108E3">
      <w:pPr>
        <w:rPr>
          <w:bCs/>
        </w:rPr>
      </w:pPr>
    </w:p>
    <w:p w14:paraId="693A7535" w14:textId="02AF6D4A" w:rsidR="00591A27" w:rsidRDefault="00591A27" w:rsidP="000108E3">
      <w:pPr>
        <w:rPr>
          <w:bCs/>
        </w:rPr>
      </w:pPr>
    </w:p>
    <w:p w14:paraId="1F006D1A" w14:textId="071BA289" w:rsidR="00591A27" w:rsidRDefault="00591A27" w:rsidP="000108E3">
      <w:pPr>
        <w:rPr>
          <w:bCs/>
        </w:rPr>
      </w:pPr>
      <w:r>
        <w:rPr>
          <w:bCs/>
        </w:rPr>
        <w:t>Please complete and return</w:t>
      </w:r>
      <w:r w:rsidR="00CA4501">
        <w:rPr>
          <w:bCs/>
        </w:rPr>
        <w:t xml:space="preserve"> your SENIF application</w:t>
      </w:r>
      <w:r>
        <w:rPr>
          <w:bCs/>
        </w:rPr>
        <w:t xml:space="preserve"> to:</w:t>
      </w:r>
    </w:p>
    <w:p w14:paraId="384AA8F4" w14:textId="234079C0" w:rsidR="00591A27" w:rsidRDefault="00591A27" w:rsidP="000108E3">
      <w:pPr>
        <w:rPr>
          <w:bCs/>
        </w:rPr>
      </w:pPr>
    </w:p>
    <w:p w14:paraId="7B8B7DCF" w14:textId="0EE570F8" w:rsidR="00591A27" w:rsidRDefault="00591A27" w:rsidP="000108E3">
      <w:pPr>
        <w:rPr>
          <w:bCs/>
        </w:rPr>
      </w:pPr>
      <w:r>
        <w:rPr>
          <w:bCs/>
        </w:rPr>
        <w:t>School applications:</w:t>
      </w:r>
    </w:p>
    <w:p w14:paraId="7C30D59E" w14:textId="77777777" w:rsidR="00CA4501" w:rsidRDefault="00591A27" w:rsidP="000108E3">
      <w:pPr>
        <w:rPr>
          <w:bCs/>
        </w:rPr>
      </w:pPr>
      <w:r>
        <w:rPr>
          <w:bCs/>
        </w:rPr>
        <w:t>Phil Tomsett</w:t>
      </w:r>
      <w:r w:rsidR="00CA4501">
        <w:rPr>
          <w:bCs/>
        </w:rPr>
        <w:t xml:space="preserve"> </w:t>
      </w:r>
    </w:p>
    <w:p w14:paraId="132B92F8" w14:textId="43FA80ED" w:rsidR="00591A27" w:rsidRDefault="00CA4501" w:rsidP="000108E3">
      <w:pPr>
        <w:rPr>
          <w:bCs/>
        </w:rPr>
      </w:pPr>
      <w:r>
        <w:rPr>
          <w:bCs/>
        </w:rPr>
        <w:t>Email:</w:t>
      </w:r>
      <w:r w:rsidR="00591A27">
        <w:rPr>
          <w:bCs/>
        </w:rPr>
        <w:t xml:space="preserve"> </w:t>
      </w:r>
      <w:hyperlink r:id="rId7" w:history="1">
        <w:r w:rsidR="00591A27" w:rsidRPr="00436A7A">
          <w:rPr>
            <w:rStyle w:val="Hyperlink"/>
            <w:bCs/>
          </w:rPr>
          <w:t>phil.tomsett@lbhf.gov.uk</w:t>
        </w:r>
      </w:hyperlink>
    </w:p>
    <w:p w14:paraId="1EE40062" w14:textId="18E2A28C" w:rsidR="00591A27" w:rsidRDefault="00591A27" w:rsidP="000108E3">
      <w:pPr>
        <w:rPr>
          <w:bCs/>
        </w:rPr>
      </w:pPr>
    </w:p>
    <w:p w14:paraId="4982A2DC" w14:textId="0CDAD456" w:rsidR="00591A27" w:rsidRDefault="00591A27" w:rsidP="000108E3">
      <w:pPr>
        <w:rPr>
          <w:bCs/>
        </w:rPr>
      </w:pPr>
      <w:r>
        <w:rPr>
          <w:bCs/>
        </w:rPr>
        <w:t>Early years providers:</w:t>
      </w:r>
    </w:p>
    <w:p w14:paraId="61951485" w14:textId="77777777" w:rsidR="00CA4501" w:rsidRDefault="00591A27" w:rsidP="000108E3">
      <w:pPr>
        <w:rPr>
          <w:bCs/>
        </w:rPr>
      </w:pPr>
      <w:r>
        <w:rPr>
          <w:bCs/>
        </w:rPr>
        <w:t>Andrea Lawler-Ford</w:t>
      </w:r>
    </w:p>
    <w:p w14:paraId="4210AB0D" w14:textId="1DF2A1C2" w:rsidR="00591A27" w:rsidRDefault="00CA4501" w:rsidP="000108E3">
      <w:pPr>
        <w:rPr>
          <w:bCs/>
        </w:rPr>
      </w:pPr>
      <w:r>
        <w:rPr>
          <w:bCs/>
        </w:rPr>
        <w:t>Email:</w:t>
      </w:r>
      <w:r w:rsidR="00591A27">
        <w:rPr>
          <w:bCs/>
        </w:rPr>
        <w:t xml:space="preserve"> </w:t>
      </w:r>
      <w:hyperlink r:id="rId8" w:history="1">
        <w:r w:rsidR="00591A27" w:rsidRPr="00436A7A">
          <w:rPr>
            <w:rStyle w:val="Hyperlink"/>
            <w:bCs/>
          </w:rPr>
          <w:t>andrea.lawler-ford@lbhf.gov.uk</w:t>
        </w:r>
      </w:hyperlink>
    </w:p>
    <w:p w14:paraId="70A2F4AE" w14:textId="77777777" w:rsidR="00CA4501" w:rsidRDefault="00591A27" w:rsidP="000108E3">
      <w:pPr>
        <w:rPr>
          <w:bCs/>
        </w:rPr>
      </w:pPr>
      <w:r>
        <w:rPr>
          <w:bCs/>
        </w:rPr>
        <w:t>Janina Perera</w:t>
      </w:r>
    </w:p>
    <w:p w14:paraId="66098E7C" w14:textId="522158BB" w:rsidR="00591A27" w:rsidRDefault="00CA4501" w:rsidP="000108E3">
      <w:pPr>
        <w:rPr>
          <w:bCs/>
        </w:rPr>
      </w:pPr>
      <w:r>
        <w:rPr>
          <w:bCs/>
        </w:rPr>
        <w:t>Email:</w:t>
      </w:r>
      <w:r w:rsidR="00591A27">
        <w:rPr>
          <w:bCs/>
        </w:rPr>
        <w:t xml:space="preserve"> </w:t>
      </w:r>
      <w:hyperlink r:id="rId9" w:history="1">
        <w:r w:rsidR="00591A27" w:rsidRPr="00436A7A">
          <w:rPr>
            <w:rStyle w:val="Hyperlink"/>
            <w:bCs/>
          </w:rPr>
          <w:t>janina.perera@lbhf.gov.uk</w:t>
        </w:r>
      </w:hyperlink>
      <w:r w:rsidR="00591A27">
        <w:rPr>
          <w:bCs/>
        </w:rPr>
        <w:t xml:space="preserve"> </w:t>
      </w:r>
    </w:p>
    <w:sectPr w:rsidR="00591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DBD"/>
    <w:multiLevelType w:val="hybridMultilevel"/>
    <w:tmpl w:val="8492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F5E36"/>
    <w:multiLevelType w:val="multilevel"/>
    <w:tmpl w:val="9242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270285">
    <w:abstractNumId w:val="0"/>
  </w:num>
  <w:num w:numId="2" w16cid:durableId="2139954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E3"/>
    <w:rsid w:val="000108E3"/>
    <w:rsid w:val="00051D83"/>
    <w:rsid w:val="00077A28"/>
    <w:rsid w:val="000979DB"/>
    <w:rsid w:val="000C657C"/>
    <w:rsid w:val="00466266"/>
    <w:rsid w:val="0052757F"/>
    <w:rsid w:val="00591A27"/>
    <w:rsid w:val="005B6F8C"/>
    <w:rsid w:val="006479F8"/>
    <w:rsid w:val="006C4FDB"/>
    <w:rsid w:val="006F01AD"/>
    <w:rsid w:val="00736805"/>
    <w:rsid w:val="00903279"/>
    <w:rsid w:val="00A25B9F"/>
    <w:rsid w:val="00A94050"/>
    <w:rsid w:val="00B42776"/>
    <w:rsid w:val="00CA4501"/>
    <w:rsid w:val="00CC2512"/>
    <w:rsid w:val="00CE070D"/>
    <w:rsid w:val="00CF4A38"/>
    <w:rsid w:val="00E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BE4B"/>
  <w15:chartTrackingRefBased/>
  <w15:docId w15:val="{22A7A6F9-D131-4D96-AF14-BE0CD718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ListParagraph">
    <w:name w:val="List Paragraph"/>
    <w:basedOn w:val="Normal"/>
    <w:uiPriority w:val="34"/>
    <w:rsid w:val="000108E3"/>
    <w:pPr>
      <w:ind w:left="720"/>
      <w:contextualSpacing/>
    </w:pPr>
  </w:style>
  <w:style w:type="table" w:styleId="TableGrid">
    <w:name w:val="Table Grid"/>
    <w:basedOn w:val="TableNormal"/>
    <w:uiPriority w:val="59"/>
    <w:rsid w:val="0052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4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A3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2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1A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lawler-ford@lbhf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hil.tomsett@lbhf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ina.perera@lbhf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AFB6AA66247C8A9C4B1B58A3D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8EE2-B112-4918-9149-E098635E6636}"/>
      </w:docPartPr>
      <w:docPartBody>
        <w:p w:rsidR="00D94D5E" w:rsidRDefault="006B2D21" w:rsidP="006B2D21">
          <w:pPr>
            <w:pStyle w:val="D56AFB6AA66247C8A9C4B1B58A3DDA98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0B6BF2A72F2141C2887C341A7354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CE92-3011-4DEA-AEBB-2D20C1629F69}"/>
      </w:docPartPr>
      <w:docPartBody>
        <w:p w:rsidR="00D94D5E" w:rsidRDefault="006B2D21" w:rsidP="006B2D21">
          <w:pPr>
            <w:pStyle w:val="0B6BF2A72F2141C2887C341A73544E3E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7504A865806C46BFA2D970570D0C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A54F-0E2C-4693-B7D1-8063E0086A11}"/>
      </w:docPartPr>
      <w:docPartBody>
        <w:p w:rsidR="00D94D5E" w:rsidRDefault="006B2D21" w:rsidP="006B2D21">
          <w:pPr>
            <w:pStyle w:val="7504A865806C46BFA2D970570D0CC0B6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DF7A65FF820847BC9BAF82DB77F1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D173-5163-4D6F-92B4-34D8B390A8E9}"/>
      </w:docPartPr>
      <w:docPartBody>
        <w:p w:rsidR="00D94D5E" w:rsidRDefault="006B2D21" w:rsidP="006B2D21">
          <w:pPr>
            <w:pStyle w:val="DF7A65FF820847BC9BAF82DB77F1AFFA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B57757D82AC849FC9235F6C7EF75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567D-8FDC-4F9B-A1F7-2C51B911C332}"/>
      </w:docPartPr>
      <w:docPartBody>
        <w:p w:rsidR="00D94D5E" w:rsidRDefault="006B2D21" w:rsidP="006B2D21">
          <w:pPr>
            <w:pStyle w:val="B57757D82AC849FC9235F6C7EF758C80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622C21E8BC9B4230A527708AD243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41D1-DEF9-46E7-9A8D-13F257851416}"/>
      </w:docPartPr>
      <w:docPartBody>
        <w:p w:rsidR="00D94D5E" w:rsidRDefault="006B2D21" w:rsidP="006B2D21">
          <w:pPr>
            <w:pStyle w:val="622C21E8BC9B4230A527708AD243B9D5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542260EA4BBB46CA83BEF85BFDF4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2ACC-3126-4793-8FA9-8858E636DA32}"/>
      </w:docPartPr>
      <w:docPartBody>
        <w:p w:rsidR="00D94D5E" w:rsidRDefault="006B2D21" w:rsidP="006B2D21">
          <w:pPr>
            <w:pStyle w:val="542260EA4BBB46CA83BEF85BFDF4A48B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E502569CDA704860937B5186676D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0E27-BB61-433D-9379-149268CAF42A}"/>
      </w:docPartPr>
      <w:docPartBody>
        <w:p w:rsidR="00D94D5E" w:rsidRDefault="006B2D21" w:rsidP="006B2D21">
          <w:pPr>
            <w:pStyle w:val="E502569CDA704860937B5186676D59DB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A53265DD314D4C06AA57583B85EB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0B31-671F-4880-B42C-7BDAFB6D5342}"/>
      </w:docPartPr>
      <w:docPartBody>
        <w:p w:rsidR="00D94D5E" w:rsidRDefault="006B2D21" w:rsidP="006B2D21">
          <w:pPr>
            <w:pStyle w:val="A53265DD314D4C06AA57583B85EB2C02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938AB9118AB245409533EE3BD2E8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D36E-45A9-4D6C-9D8F-09C3B250A26E}"/>
      </w:docPartPr>
      <w:docPartBody>
        <w:p w:rsidR="00D94D5E" w:rsidRDefault="006B2D21" w:rsidP="006B2D21">
          <w:pPr>
            <w:pStyle w:val="938AB9118AB245409533EE3BD2E8C33C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434408A65F014EDA929009363BC5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A1D1-76E3-4B6D-A47F-80E2D7B59F8A}"/>
      </w:docPartPr>
      <w:docPartBody>
        <w:p w:rsidR="00D94D5E" w:rsidRDefault="006B2D21" w:rsidP="006B2D21">
          <w:pPr>
            <w:pStyle w:val="434408A65F014EDA929009363BC5E5CD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A6925A2693E943079727F08D66D8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0DC03-CF3E-458B-9496-38B68F5603CD}"/>
      </w:docPartPr>
      <w:docPartBody>
        <w:p w:rsidR="00D94D5E" w:rsidRDefault="006B2D21" w:rsidP="006B2D21">
          <w:pPr>
            <w:pStyle w:val="A6925A2693E943079727F08D66D86E4E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B21CEA90A11345DCB5B1D18F3CD9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3CED-3F08-41C6-B2B7-519ED8B76DBD}"/>
      </w:docPartPr>
      <w:docPartBody>
        <w:p w:rsidR="00D94D5E" w:rsidRDefault="006B2D21" w:rsidP="006B2D21">
          <w:pPr>
            <w:pStyle w:val="B21CEA90A11345DCB5B1D18F3CD90418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67B18E3EB77849CC8619829334E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0110-56CC-4AAB-957B-793AAFB8507B}"/>
      </w:docPartPr>
      <w:docPartBody>
        <w:p w:rsidR="00D94D5E" w:rsidRDefault="006B2D21" w:rsidP="006B2D21">
          <w:pPr>
            <w:pStyle w:val="67B18E3EB77849CC8619829334E05049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66BB1E28066E401A98F0F36F94F8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E767-DB3C-47FF-AD3D-39EEE82CFE94}"/>
      </w:docPartPr>
      <w:docPartBody>
        <w:p w:rsidR="00D94D5E" w:rsidRDefault="006B2D21" w:rsidP="006B2D21">
          <w:pPr>
            <w:pStyle w:val="66BB1E28066E401A98F0F36F94F82BB2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F0C9DC61EF2B46FDA026F82A1171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53DE-6BC8-4656-83AA-5E7D1D46250F}"/>
      </w:docPartPr>
      <w:docPartBody>
        <w:p w:rsidR="00D94D5E" w:rsidRDefault="006B2D21" w:rsidP="006B2D21">
          <w:pPr>
            <w:pStyle w:val="F0C9DC61EF2B46FDA026F82A11717A7B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14D74CA120E148D18D7BFC4F243F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006B-7C3D-468F-878D-7A03ED06C91F}"/>
      </w:docPartPr>
      <w:docPartBody>
        <w:p w:rsidR="00D94D5E" w:rsidRDefault="006B2D21" w:rsidP="006B2D21">
          <w:pPr>
            <w:pStyle w:val="14D74CA120E148D18D7BFC4F243F4F8C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DE6F743D2D2A44E082338D3CDDBA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C15A-4398-4A1F-A426-3A150A654A21}"/>
      </w:docPartPr>
      <w:docPartBody>
        <w:p w:rsidR="00D94D5E" w:rsidRDefault="006B2D21" w:rsidP="006B2D21">
          <w:pPr>
            <w:pStyle w:val="DE6F743D2D2A44E082338D3CDDBAF3D1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FCAB4D5831814D188F3E0C7CA9B7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C7C8-9094-41BD-B0FA-99202ACEB323}"/>
      </w:docPartPr>
      <w:docPartBody>
        <w:p w:rsidR="00D94D5E" w:rsidRDefault="006B2D21" w:rsidP="006B2D21">
          <w:pPr>
            <w:pStyle w:val="FCAB4D5831814D188F3E0C7CA9B70DE8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1FC549128F2C4695862DC5BB69FF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763B-18A0-44E6-A523-9B1F033BF1AC}"/>
      </w:docPartPr>
      <w:docPartBody>
        <w:p w:rsidR="00D94D5E" w:rsidRDefault="006B2D21" w:rsidP="006B2D21">
          <w:pPr>
            <w:pStyle w:val="1FC549128F2C4695862DC5BB69FF7B42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21D288E5388242819154DDB4F700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589E-BAF4-44CB-9D3A-449133A306B7}"/>
      </w:docPartPr>
      <w:docPartBody>
        <w:p w:rsidR="00D94D5E" w:rsidRDefault="006B2D21" w:rsidP="006B2D21">
          <w:pPr>
            <w:pStyle w:val="21D288E5388242819154DDB4F7008238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839463FB18834D77ACCB768204B2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B6D-3B21-4DB9-ACAA-3CC9DF00E31A}"/>
      </w:docPartPr>
      <w:docPartBody>
        <w:p w:rsidR="00D94D5E" w:rsidRDefault="006B2D21" w:rsidP="006B2D21">
          <w:pPr>
            <w:pStyle w:val="839463FB18834D77ACCB768204B247AD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9973707CE3DC4DC5B2F200C6DD0D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7DB8-70F8-41A0-86D5-5140FD64B509}"/>
      </w:docPartPr>
      <w:docPartBody>
        <w:p w:rsidR="00D94D5E" w:rsidRDefault="006B2D21" w:rsidP="006B2D21">
          <w:pPr>
            <w:pStyle w:val="9973707CE3DC4DC5B2F200C6DD0DC78E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0B1335F57E3349B380EFD3770965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03A1-AFF3-475F-8359-FBA94D048784}"/>
      </w:docPartPr>
      <w:docPartBody>
        <w:p w:rsidR="00D94D5E" w:rsidRDefault="006B2D21" w:rsidP="006B2D21">
          <w:pPr>
            <w:pStyle w:val="0B1335F57E3349B380EFD377096509E1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09B3A734514041A9B325BADCC7B4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C190-D462-4FCA-B8A9-8A11521B3FAA}"/>
      </w:docPartPr>
      <w:docPartBody>
        <w:p w:rsidR="00D94D5E" w:rsidRDefault="006B2D21" w:rsidP="006B2D21">
          <w:pPr>
            <w:pStyle w:val="09B3A734514041A9B325BADCC7B42574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D5C5361B246347ACA3CAB3CA17BC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C69F-E446-46CA-A0DB-0DB54CAD1A4D}"/>
      </w:docPartPr>
      <w:docPartBody>
        <w:p w:rsidR="00D94D5E" w:rsidRDefault="006B2D21" w:rsidP="006B2D21">
          <w:pPr>
            <w:pStyle w:val="D5C5361B246347ACA3CAB3CA17BC0561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8977F4EE4D78449091B71D89F098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E613-901C-4EDE-B9EE-3FEACEA90A06}"/>
      </w:docPartPr>
      <w:docPartBody>
        <w:p w:rsidR="00D94D5E" w:rsidRDefault="006B2D21" w:rsidP="006B2D21">
          <w:pPr>
            <w:pStyle w:val="8977F4EE4D78449091B71D89F098DAFB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212C23F9FDC846559B09E0296AB6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0378-A3E4-487E-BF04-7B9ADD52BB89}"/>
      </w:docPartPr>
      <w:docPartBody>
        <w:p w:rsidR="00D94D5E" w:rsidRDefault="006B2D21" w:rsidP="006B2D21">
          <w:pPr>
            <w:pStyle w:val="212C23F9FDC846559B09E0296AB6A368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0B89A96C9E014FA6BE6F153E629B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FFB9-346C-4AB1-9F6D-70E142AA4FA1}"/>
      </w:docPartPr>
      <w:docPartBody>
        <w:p w:rsidR="00D94D5E" w:rsidRDefault="006B2D21" w:rsidP="006B2D21">
          <w:pPr>
            <w:pStyle w:val="0B89A96C9E014FA6BE6F153E629B40F0"/>
          </w:pPr>
          <w:r w:rsidRPr="006B0F25">
            <w:rPr>
              <w:rStyle w:val="PlaceholderText"/>
            </w:rPr>
            <w:t>Choose an item.</w:t>
          </w:r>
        </w:p>
      </w:docPartBody>
    </w:docPart>
    <w:docPart>
      <w:docPartPr>
        <w:name w:val="28F46154FEA6442DB51AD536BA85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9CDD-EC34-44CC-8495-69D71C9707D5}"/>
      </w:docPartPr>
      <w:docPartBody>
        <w:p w:rsidR="00D94D5E" w:rsidRDefault="006B2D21" w:rsidP="006B2D21">
          <w:pPr>
            <w:pStyle w:val="28F46154FEA6442DB51AD536BA85A2B4"/>
          </w:pPr>
          <w:r w:rsidRPr="00436A7A">
            <w:rPr>
              <w:rStyle w:val="PlaceholderText"/>
            </w:rPr>
            <w:t>Choose an item.</w:t>
          </w:r>
        </w:p>
      </w:docPartBody>
    </w:docPart>
    <w:docPart>
      <w:docPartPr>
        <w:name w:val="636A7D24454E47FF948DC5F79A6D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AD10-EFC8-4597-B7F6-1806629A0A95}"/>
      </w:docPartPr>
      <w:docPartBody>
        <w:p w:rsidR="00D94D5E" w:rsidRDefault="006B2D21" w:rsidP="006B2D21">
          <w:pPr>
            <w:pStyle w:val="636A7D24454E47FF948DC5F79A6D35AE"/>
          </w:pPr>
          <w:r w:rsidRPr="00436A7A">
            <w:rPr>
              <w:rStyle w:val="PlaceholderText"/>
            </w:rPr>
            <w:t>Choose an item.</w:t>
          </w:r>
        </w:p>
      </w:docPartBody>
    </w:docPart>
    <w:docPart>
      <w:docPartPr>
        <w:name w:val="5028833863A44912AE8EBC5B9BDF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9B43-3D6A-4231-BF91-A2A15DC8B905}"/>
      </w:docPartPr>
      <w:docPartBody>
        <w:p w:rsidR="00D94D5E" w:rsidRDefault="006B2D21" w:rsidP="006B2D21">
          <w:pPr>
            <w:pStyle w:val="5028833863A44912AE8EBC5B9BDF66CF"/>
          </w:pPr>
          <w:r w:rsidRPr="00436A7A">
            <w:rPr>
              <w:rStyle w:val="PlaceholderText"/>
            </w:rPr>
            <w:t>Choose an item.</w:t>
          </w:r>
        </w:p>
      </w:docPartBody>
    </w:docPart>
    <w:docPart>
      <w:docPartPr>
        <w:name w:val="700651FE473F442CA1A0676FF2F6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012C-F242-46E3-AC93-6A499D87C40F}"/>
      </w:docPartPr>
      <w:docPartBody>
        <w:p w:rsidR="00D94D5E" w:rsidRDefault="006B2D21" w:rsidP="006B2D21">
          <w:pPr>
            <w:pStyle w:val="700651FE473F442CA1A0676FF2F67627"/>
          </w:pPr>
          <w:r w:rsidRPr="00436A7A">
            <w:rPr>
              <w:rStyle w:val="PlaceholderText"/>
            </w:rPr>
            <w:t>Choose an item.</w:t>
          </w:r>
        </w:p>
      </w:docPartBody>
    </w:docPart>
    <w:docPart>
      <w:docPartPr>
        <w:name w:val="4AC97627CB954C0BB94020B793B3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2419-8FE2-4B65-A257-F47379857CB3}"/>
      </w:docPartPr>
      <w:docPartBody>
        <w:p w:rsidR="00D94D5E" w:rsidRDefault="006B2D21" w:rsidP="006B2D21">
          <w:pPr>
            <w:pStyle w:val="4AC97627CB954C0BB94020B793B3922C"/>
          </w:pPr>
          <w:r w:rsidRPr="00436A7A">
            <w:rPr>
              <w:rStyle w:val="PlaceholderText"/>
            </w:rPr>
            <w:t>Choose an item.</w:t>
          </w:r>
        </w:p>
      </w:docPartBody>
    </w:docPart>
    <w:docPart>
      <w:docPartPr>
        <w:name w:val="D4D2B4273E874561A3B77B80CDFE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DFB3-83B1-4981-BA38-35E2F2293D5D}"/>
      </w:docPartPr>
      <w:docPartBody>
        <w:p w:rsidR="00D94D5E" w:rsidRDefault="006B2D21" w:rsidP="006B2D21">
          <w:pPr>
            <w:pStyle w:val="D4D2B4273E874561A3B77B80CDFEFCBC"/>
          </w:pPr>
          <w:r w:rsidRPr="00436A7A">
            <w:rPr>
              <w:rStyle w:val="PlaceholderText"/>
            </w:rPr>
            <w:t>Choose an item.</w:t>
          </w:r>
        </w:p>
      </w:docPartBody>
    </w:docPart>
    <w:docPart>
      <w:docPartPr>
        <w:name w:val="B4914C7F7D2E4853B4DAEA598BA1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802A-A32C-4B0E-BF27-28DF2E2AA62E}"/>
      </w:docPartPr>
      <w:docPartBody>
        <w:p w:rsidR="00D94D5E" w:rsidRDefault="006B2D21" w:rsidP="006B2D21">
          <w:pPr>
            <w:pStyle w:val="B4914C7F7D2E4853B4DAEA598BA147C5"/>
          </w:pPr>
          <w:r w:rsidRPr="00436A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21"/>
    <w:rsid w:val="006008F6"/>
    <w:rsid w:val="006B2D21"/>
    <w:rsid w:val="009D5AC3"/>
    <w:rsid w:val="00D9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D21"/>
    <w:rPr>
      <w:color w:val="808080"/>
    </w:rPr>
  </w:style>
  <w:style w:type="paragraph" w:customStyle="1" w:styleId="D56AFB6AA66247C8A9C4B1B58A3DDA98">
    <w:name w:val="D56AFB6AA66247C8A9C4B1B58A3DDA98"/>
    <w:rsid w:val="006B2D21"/>
  </w:style>
  <w:style w:type="paragraph" w:customStyle="1" w:styleId="0B6BF2A72F2141C2887C341A73544E3E">
    <w:name w:val="0B6BF2A72F2141C2887C341A73544E3E"/>
    <w:rsid w:val="006B2D21"/>
  </w:style>
  <w:style w:type="paragraph" w:customStyle="1" w:styleId="7504A865806C46BFA2D970570D0CC0B6">
    <w:name w:val="7504A865806C46BFA2D970570D0CC0B6"/>
    <w:rsid w:val="006B2D21"/>
  </w:style>
  <w:style w:type="paragraph" w:customStyle="1" w:styleId="DF7A65FF820847BC9BAF82DB77F1AFFA">
    <w:name w:val="DF7A65FF820847BC9BAF82DB77F1AFFA"/>
    <w:rsid w:val="006B2D21"/>
  </w:style>
  <w:style w:type="paragraph" w:customStyle="1" w:styleId="B57757D82AC849FC9235F6C7EF758C80">
    <w:name w:val="B57757D82AC849FC9235F6C7EF758C80"/>
    <w:rsid w:val="006B2D21"/>
  </w:style>
  <w:style w:type="paragraph" w:customStyle="1" w:styleId="622C21E8BC9B4230A527708AD243B9D5">
    <w:name w:val="622C21E8BC9B4230A527708AD243B9D5"/>
    <w:rsid w:val="006B2D21"/>
  </w:style>
  <w:style w:type="paragraph" w:customStyle="1" w:styleId="542260EA4BBB46CA83BEF85BFDF4A48B">
    <w:name w:val="542260EA4BBB46CA83BEF85BFDF4A48B"/>
    <w:rsid w:val="006B2D21"/>
  </w:style>
  <w:style w:type="paragraph" w:customStyle="1" w:styleId="E502569CDA704860937B5186676D59DB">
    <w:name w:val="E502569CDA704860937B5186676D59DB"/>
    <w:rsid w:val="006B2D21"/>
  </w:style>
  <w:style w:type="paragraph" w:customStyle="1" w:styleId="A53265DD314D4C06AA57583B85EB2C02">
    <w:name w:val="A53265DD314D4C06AA57583B85EB2C02"/>
    <w:rsid w:val="006B2D21"/>
  </w:style>
  <w:style w:type="paragraph" w:customStyle="1" w:styleId="938AB9118AB245409533EE3BD2E8C33C">
    <w:name w:val="938AB9118AB245409533EE3BD2E8C33C"/>
    <w:rsid w:val="006B2D21"/>
  </w:style>
  <w:style w:type="paragraph" w:customStyle="1" w:styleId="434408A65F014EDA929009363BC5E5CD">
    <w:name w:val="434408A65F014EDA929009363BC5E5CD"/>
    <w:rsid w:val="006B2D21"/>
  </w:style>
  <w:style w:type="paragraph" w:customStyle="1" w:styleId="A6925A2693E943079727F08D66D86E4E">
    <w:name w:val="A6925A2693E943079727F08D66D86E4E"/>
    <w:rsid w:val="006B2D21"/>
  </w:style>
  <w:style w:type="paragraph" w:customStyle="1" w:styleId="B21CEA90A11345DCB5B1D18F3CD90418">
    <w:name w:val="B21CEA90A11345DCB5B1D18F3CD90418"/>
    <w:rsid w:val="006B2D21"/>
  </w:style>
  <w:style w:type="paragraph" w:customStyle="1" w:styleId="67B18E3EB77849CC8619829334E05049">
    <w:name w:val="67B18E3EB77849CC8619829334E05049"/>
    <w:rsid w:val="006B2D21"/>
  </w:style>
  <w:style w:type="paragraph" w:customStyle="1" w:styleId="66BB1E28066E401A98F0F36F94F82BB2">
    <w:name w:val="66BB1E28066E401A98F0F36F94F82BB2"/>
    <w:rsid w:val="006B2D21"/>
  </w:style>
  <w:style w:type="paragraph" w:customStyle="1" w:styleId="F0C9DC61EF2B46FDA026F82A11717A7B">
    <w:name w:val="F0C9DC61EF2B46FDA026F82A11717A7B"/>
    <w:rsid w:val="006B2D21"/>
  </w:style>
  <w:style w:type="paragraph" w:customStyle="1" w:styleId="14D74CA120E148D18D7BFC4F243F4F8C">
    <w:name w:val="14D74CA120E148D18D7BFC4F243F4F8C"/>
    <w:rsid w:val="006B2D21"/>
  </w:style>
  <w:style w:type="paragraph" w:customStyle="1" w:styleId="DE6F743D2D2A44E082338D3CDDBAF3D1">
    <w:name w:val="DE6F743D2D2A44E082338D3CDDBAF3D1"/>
    <w:rsid w:val="006B2D21"/>
  </w:style>
  <w:style w:type="paragraph" w:customStyle="1" w:styleId="FCAB4D5831814D188F3E0C7CA9B70DE8">
    <w:name w:val="FCAB4D5831814D188F3E0C7CA9B70DE8"/>
    <w:rsid w:val="006B2D21"/>
  </w:style>
  <w:style w:type="paragraph" w:customStyle="1" w:styleId="1FC549128F2C4695862DC5BB69FF7B42">
    <w:name w:val="1FC549128F2C4695862DC5BB69FF7B42"/>
    <w:rsid w:val="006B2D21"/>
  </w:style>
  <w:style w:type="paragraph" w:customStyle="1" w:styleId="21D288E5388242819154DDB4F7008238">
    <w:name w:val="21D288E5388242819154DDB4F7008238"/>
    <w:rsid w:val="006B2D21"/>
  </w:style>
  <w:style w:type="paragraph" w:customStyle="1" w:styleId="839463FB18834D77ACCB768204B247AD">
    <w:name w:val="839463FB18834D77ACCB768204B247AD"/>
    <w:rsid w:val="006B2D21"/>
  </w:style>
  <w:style w:type="paragraph" w:customStyle="1" w:styleId="9973707CE3DC4DC5B2F200C6DD0DC78E">
    <w:name w:val="9973707CE3DC4DC5B2F200C6DD0DC78E"/>
    <w:rsid w:val="006B2D21"/>
  </w:style>
  <w:style w:type="paragraph" w:customStyle="1" w:styleId="0B1335F57E3349B380EFD377096509E1">
    <w:name w:val="0B1335F57E3349B380EFD377096509E1"/>
    <w:rsid w:val="006B2D21"/>
  </w:style>
  <w:style w:type="paragraph" w:customStyle="1" w:styleId="09B3A734514041A9B325BADCC7B42574">
    <w:name w:val="09B3A734514041A9B325BADCC7B42574"/>
    <w:rsid w:val="006B2D21"/>
  </w:style>
  <w:style w:type="paragraph" w:customStyle="1" w:styleId="D5C5361B246347ACA3CAB3CA17BC0561">
    <w:name w:val="D5C5361B246347ACA3CAB3CA17BC0561"/>
    <w:rsid w:val="006B2D21"/>
  </w:style>
  <w:style w:type="paragraph" w:customStyle="1" w:styleId="8977F4EE4D78449091B71D89F098DAFB">
    <w:name w:val="8977F4EE4D78449091B71D89F098DAFB"/>
    <w:rsid w:val="006B2D21"/>
  </w:style>
  <w:style w:type="paragraph" w:customStyle="1" w:styleId="212C23F9FDC846559B09E0296AB6A368">
    <w:name w:val="212C23F9FDC846559B09E0296AB6A368"/>
    <w:rsid w:val="006B2D21"/>
  </w:style>
  <w:style w:type="paragraph" w:customStyle="1" w:styleId="0B89A96C9E014FA6BE6F153E629B40F0">
    <w:name w:val="0B89A96C9E014FA6BE6F153E629B40F0"/>
    <w:rsid w:val="006B2D21"/>
  </w:style>
  <w:style w:type="paragraph" w:customStyle="1" w:styleId="28F46154FEA6442DB51AD536BA85A2B4">
    <w:name w:val="28F46154FEA6442DB51AD536BA85A2B4"/>
    <w:rsid w:val="006B2D21"/>
  </w:style>
  <w:style w:type="paragraph" w:customStyle="1" w:styleId="636A7D24454E47FF948DC5F79A6D35AE">
    <w:name w:val="636A7D24454E47FF948DC5F79A6D35AE"/>
    <w:rsid w:val="006B2D21"/>
  </w:style>
  <w:style w:type="paragraph" w:customStyle="1" w:styleId="5028833863A44912AE8EBC5B9BDF66CF">
    <w:name w:val="5028833863A44912AE8EBC5B9BDF66CF"/>
    <w:rsid w:val="006B2D21"/>
  </w:style>
  <w:style w:type="paragraph" w:customStyle="1" w:styleId="700651FE473F442CA1A0676FF2F67627">
    <w:name w:val="700651FE473F442CA1A0676FF2F67627"/>
    <w:rsid w:val="006B2D21"/>
  </w:style>
  <w:style w:type="paragraph" w:customStyle="1" w:styleId="4AC97627CB954C0BB94020B793B3922C">
    <w:name w:val="4AC97627CB954C0BB94020B793B3922C"/>
    <w:rsid w:val="006B2D21"/>
  </w:style>
  <w:style w:type="paragraph" w:customStyle="1" w:styleId="D4D2B4273E874561A3B77B80CDFEFCBC">
    <w:name w:val="D4D2B4273E874561A3B77B80CDFEFCBC"/>
    <w:rsid w:val="006B2D21"/>
  </w:style>
  <w:style w:type="paragraph" w:customStyle="1" w:styleId="B4914C7F7D2E4853B4DAEA598BA147C5">
    <w:name w:val="B4914C7F7D2E4853B4DAEA598BA147C5"/>
    <w:rsid w:val="006B2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BDA8-9529-4C40-82ED-58A97C4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F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tt Phil: H&amp;F</dc:creator>
  <cp:keywords/>
  <dc:description/>
  <cp:lastModifiedBy>Rajakone Christina: H&amp;F</cp:lastModifiedBy>
  <cp:revision>2</cp:revision>
  <dcterms:created xsi:type="dcterms:W3CDTF">2022-11-10T15:26:00Z</dcterms:created>
  <dcterms:modified xsi:type="dcterms:W3CDTF">2022-11-10T15:26:00Z</dcterms:modified>
</cp:coreProperties>
</file>